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FBEF6" w14:textId="420B9D11" w:rsidR="00B532A6" w:rsidRDefault="00703138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46FC2">
            <w:t>Comparison and Logical Operators</w:t>
          </w:r>
        </w:sdtContent>
      </w:sdt>
    </w:p>
    <w:p w14:paraId="31B7A88B" w14:textId="08158351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642971">
        <w:rPr>
          <w:rStyle w:val="SubtleEmphasis"/>
          <w:noProof/>
        </w:rPr>
        <w:t>9/28/2021 11:17 A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CC1E46">
        <w:rPr>
          <w:rStyle w:val="SubtleEmphasis"/>
        </w:rPr>
        <w:t>CIT361 Student</w:t>
      </w:r>
      <w:r w:rsidR="007768E7">
        <w:rPr>
          <w:rStyle w:val="SubtleEmphasis"/>
        </w:rPr>
        <w:fldChar w:fldCharType="end"/>
      </w:r>
    </w:p>
    <w:p w14:paraId="6E34C7CF" w14:textId="76ACCCF2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42971">
            <w:rPr>
              <w:rStyle w:val="AnswerChar"/>
            </w:rPr>
            <w:t>Zach Lucas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642971">
            <w:rPr>
              <w:rStyle w:val="AnswerChar"/>
            </w:rPr>
            <w:t>895649438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0365DC69" w:rsidR="00B34AD3" w:rsidRPr="00B34AD3" w:rsidRDefault="00F424BA" w:rsidP="00B34AD3">
      <w:r>
        <w:t xml:space="preserve">Save a copy of this document. </w:t>
      </w:r>
      <w:r w:rsidR="00B34AD3">
        <w:t xml:space="preserve">Answer all questions directly in this document.  You will </w:t>
      </w:r>
      <w:r w:rsidR="001A311D">
        <w:t xml:space="preserve">save and </w:t>
      </w:r>
      <w:r w:rsidR="00B34AD3">
        <w:t>upload this completed docu</w:t>
      </w:r>
      <w:r w:rsidR="001A311D">
        <w:t>ment as your homework submission</w:t>
      </w:r>
      <w:r w:rsidR="00B34AD3">
        <w:t>.</w:t>
      </w:r>
    </w:p>
    <w:p w14:paraId="3A7FBEF9" w14:textId="70D0FBE4" w:rsidR="00306415" w:rsidRDefault="00306415" w:rsidP="008326EE">
      <w:pPr>
        <w:pStyle w:val="Heading1"/>
      </w:pPr>
      <w:r>
        <w:t>Overview</w:t>
      </w:r>
    </w:p>
    <w:p w14:paraId="1C5C4F65" w14:textId="476186FC" w:rsidR="00EC2740" w:rsidRPr="00EC2740" w:rsidRDefault="00A92E61" w:rsidP="00EC2740">
      <w:r>
        <w:t>Comparison operators are used to control the program flow in your script.</w:t>
      </w:r>
      <w:r w:rsidR="001E59A6">
        <w:t xml:space="preserve">  In this exercise you will explore the various comparison and logical operators.</w:t>
      </w:r>
    </w:p>
    <w:p w14:paraId="22AC096E" w14:textId="3F5017FD" w:rsidR="00EC2740" w:rsidRDefault="00EC2740" w:rsidP="00EC2740">
      <w:pPr>
        <w:pStyle w:val="Heading1"/>
      </w:pPr>
      <w:r>
        <w:t>Requirements</w:t>
      </w:r>
    </w:p>
    <w:p w14:paraId="7EB52C62" w14:textId="0E162A5E" w:rsidR="00A22B13" w:rsidRPr="00A22B13" w:rsidRDefault="00A22B13" w:rsidP="00A22B13">
      <w:r>
        <w:t>PowerShell</w:t>
      </w:r>
    </w:p>
    <w:p w14:paraId="2E4942CC" w14:textId="671A8975" w:rsidR="00133C39" w:rsidRDefault="00133C39" w:rsidP="00133C39">
      <w:pPr>
        <w:pStyle w:val="Heading1"/>
      </w:pPr>
      <w:r>
        <w:t>Task 1—</w:t>
      </w:r>
      <w:r w:rsidR="00AB1DBC">
        <w:t>Equality Operators</w:t>
      </w:r>
    </w:p>
    <w:p w14:paraId="7F7DD50E" w14:textId="1BAF2010" w:rsidR="00AB1DBC" w:rsidRPr="00AB1DBC" w:rsidRDefault="00AB1DBC" w:rsidP="00AB1DBC">
      <w:r>
        <w:t>The equality operators are:</w:t>
      </w:r>
    </w:p>
    <w:tbl>
      <w:tblPr>
        <w:tblStyle w:val="GridTable4-Accent5"/>
        <w:tblW w:w="4982" w:type="pct"/>
        <w:tblLook w:val="0420" w:firstRow="1" w:lastRow="0" w:firstColumn="0" w:lastColumn="0" w:noHBand="0" w:noVBand="1"/>
      </w:tblPr>
      <w:tblGrid>
        <w:gridCol w:w="1438"/>
        <w:gridCol w:w="1427"/>
        <w:gridCol w:w="1791"/>
        <w:gridCol w:w="4660"/>
      </w:tblGrid>
      <w:tr w:rsidR="000E6E77" w:rsidRPr="00AB1DBC" w14:paraId="6F11E64F" w14:textId="77777777" w:rsidTr="000E6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9638096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Operator</w:t>
            </w:r>
            <w:r w:rsidRPr="00AB1DBC">
              <w:br/>
              <w:t>(Default)</w:t>
            </w:r>
          </w:p>
        </w:tc>
        <w:tc>
          <w:tcPr>
            <w:tcW w:w="766" w:type="pct"/>
            <w:hideMark/>
          </w:tcPr>
          <w:p w14:paraId="1948AFC5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Sensitive</w:t>
            </w:r>
          </w:p>
        </w:tc>
        <w:tc>
          <w:tcPr>
            <w:tcW w:w="961" w:type="pct"/>
            <w:hideMark/>
          </w:tcPr>
          <w:p w14:paraId="148BD1AA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 xml:space="preserve">Case </w:t>
            </w:r>
            <w:r w:rsidRPr="00AB1DBC">
              <w:br/>
              <w:t>Insensitive</w:t>
            </w:r>
          </w:p>
        </w:tc>
        <w:tc>
          <w:tcPr>
            <w:tcW w:w="2501" w:type="pct"/>
            <w:hideMark/>
          </w:tcPr>
          <w:p w14:paraId="52F729F8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Meaning</w:t>
            </w:r>
          </w:p>
        </w:tc>
      </w:tr>
      <w:tr w:rsidR="000E6E77" w:rsidRPr="00AB1DBC" w14:paraId="76C348BE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CBD4F06" w14:textId="77777777" w:rsidR="00AB1DBC" w:rsidRPr="00AB1DBC" w:rsidRDefault="00AB1DBC" w:rsidP="00FC4EF1">
            <w:pPr>
              <w:pStyle w:val="Command"/>
            </w:pPr>
            <w:r w:rsidRPr="00AB1DBC">
              <w:t>-eq</w:t>
            </w:r>
          </w:p>
        </w:tc>
        <w:tc>
          <w:tcPr>
            <w:tcW w:w="766" w:type="pct"/>
            <w:hideMark/>
          </w:tcPr>
          <w:p w14:paraId="258D696E" w14:textId="77777777" w:rsidR="00AB1DBC" w:rsidRPr="00AB1DBC" w:rsidRDefault="00AB1DBC" w:rsidP="00FC4EF1">
            <w:pPr>
              <w:pStyle w:val="Command"/>
            </w:pPr>
            <w:r w:rsidRPr="00AB1DBC">
              <w:t>-ceq</w:t>
            </w:r>
          </w:p>
        </w:tc>
        <w:tc>
          <w:tcPr>
            <w:tcW w:w="961" w:type="pct"/>
            <w:hideMark/>
          </w:tcPr>
          <w:p w14:paraId="3D12690B" w14:textId="77777777" w:rsidR="00AB1DBC" w:rsidRPr="00AB1DBC" w:rsidRDefault="00AB1DBC" w:rsidP="00FC4EF1">
            <w:pPr>
              <w:pStyle w:val="Command"/>
            </w:pPr>
            <w:r w:rsidRPr="00AB1DBC">
              <w:t>-ieq</w:t>
            </w:r>
          </w:p>
        </w:tc>
        <w:tc>
          <w:tcPr>
            <w:tcW w:w="2501" w:type="pct"/>
            <w:hideMark/>
          </w:tcPr>
          <w:p w14:paraId="06549ACC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Equal</w:t>
            </w:r>
          </w:p>
        </w:tc>
      </w:tr>
      <w:tr w:rsidR="000E6E77" w:rsidRPr="00AB1DBC" w14:paraId="51A2BCB9" w14:textId="77777777" w:rsidTr="000E6E77">
        <w:trPr>
          <w:trHeight w:val="267"/>
        </w:trPr>
        <w:tc>
          <w:tcPr>
            <w:tcW w:w="772" w:type="pct"/>
            <w:hideMark/>
          </w:tcPr>
          <w:p w14:paraId="3CCA898D" w14:textId="77777777" w:rsidR="00AB1DBC" w:rsidRPr="00AB1DBC" w:rsidRDefault="00AB1DBC" w:rsidP="00FC4EF1">
            <w:pPr>
              <w:pStyle w:val="Command"/>
            </w:pPr>
            <w:r w:rsidRPr="00AB1DBC">
              <w:t>-neq</w:t>
            </w:r>
          </w:p>
        </w:tc>
        <w:tc>
          <w:tcPr>
            <w:tcW w:w="766" w:type="pct"/>
            <w:hideMark/>
          </w:tcPr>
          <w:p w14:paraId="410BA8AF" w14:textId="77777777" w:rsidR="00AB1DBC" w:rsidRPr="00AB1DBC" w:rsidRDefault="00AB1DBC" w:rsidP="00FC4EF1">
            <w:pPr>
              <w:pStyle w:val="Command"/>
            </w:pPr>
            <w:r w:rsidRPr="00AB1DBC">
              <w:t>-cneq</w:t>
            </w:r>
          </w:p>
        </w:tc>
        <w:tc>
          <w:tcPr>
            <w:tcW w:w="961" w:type="pct"/>
            <w:hideMark/>
          </w:tcPr>
          <w:p w14:paraId="77531FD5" w14:textId="77777777" w:rsidR="00AB1DBC" w:rsidRPr="00AB1DBC" w:rsidRDefault="00AB1DBC" w:rsidP="00FC4EF1">
            <w:pPr>
              <w:pStyle w:val="Command"/>
            </w:pPr>
            <w:r w:rsidRPr="00AB1DBC">
              <w:t>-ineq</w:t>
            </w:r>
          </w:p>
        </w:tc>
        <w:tc>
          <w:tcPr>
            <w:tcW w:w="2501" w:type="pct"/>
            <w:hideMark/>
          </w:tcPr>
          <w:p w14:paraId="4AF91B8D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Not equal</w:t>
            </w:r>
          </w:p>
        </w:tc>
      </w:tr>
      <w:tr w:rsidR="000E6E77" w:rsidRPr="00AB1DBC" w14:paraId="7B80C15C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6B2EF081" w14:textId="77777777" w:rsidR="00AB1DBC" w:rsidRPr="00AB1DBC" w:rsidRDefault="00AB1DBC" w:rsidP="00FC4EF1">
            <w:pPr>
              <w:pStyle w:val="Command"/>
            </w:pPr>
            <w:r w:rsidRPr="00AB1DBC">
              <w:t>-gt</w:t>
            </w:r>
          </w:p>
        </w:tc>
        <w:tc>
          <w:tcPr>
            <w:tcW w:w="766" w:type="pct"/>
            <w:hideMark/>
          </w:tcPr>
          <w:p w14:paraId="02CD62E7" w14:textId="77777777" w:rsidR="00AB1DBC" w:rsidRPr="00AB1DBC" w:rsidRDefault="00AB1DBC" w:rsidP="00FC4EF1">
            <w:pPr>
              <w:pStyle w:val="Command"/>
            </w:pPr>
            <w:r w:rsidRPr="00AB1DBC">
              <w:t>-cgt</w:t>
            </w:r>
          </w:p>
        </w:tc>
        <w:tc>
          <w:tcPr>
            <w:tcW w:w="961" w:type="pct"/>
            <w:hideMark/>
          </w:tcPr>
          <w:p w14:paraId="1C57E9E6" w14:textId="77777777" w:rsidR="00AB1DBC" w:rsidRPr="00AB1DBC" w:rsidRDefault="00AB1DBC" w:rsidP="00FC4EF1">
            <w:pPr>
              <w:pStyle w:val="Command"/>
            </w:pPr>
            <w:r w:rsidRPr="00AB1DBC">
              <w:t>-igt</w:t>
            </w:r>
          </w:p>
        </w:tc>
        <w:tc>
          <w:tcPr>
            <w:tcW w:w="2501" w:type="pct"/>
            <w:hideMark/>
          </w:tcPr>
          <w:p w14:paraId="73B4D5F3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Greater than</w:t>
            </w:r>
          </w:p>
        </w:tc>
      </w:tr>
      <w:tr w:rsidR="000E6E77" w:rsidRPr="00AB1DBC" w14:paraId="27057174" w14:textId="77777777" w:rsidTr="000E6E77">
        <w:trPr>
          <w:trHeight w:val="267"/>
        </w:trPr>
        <w:tc>
          <w:tcPr>
            <w:tcW w:w="772" w:type="pct"/>
            <w:hideMark/>
          </w:tcPr>
          <w:p w14:paraId="1586F0D1" w14:textId="77777777" w:rsidR="00AB1DBC" w:rsidRPr="00AB1DBC" w:rsidRDefault="00AB1DBC" w:rsidP="00FC4EF1">
            <w:pPr>
              <w:pStyle w:val="Command"/>
            </w:pPr>
            <w:r w:rsidRPr="00AB1DBC">
              <w:t>-ge</w:t>
            </w:r>
          </w:p>
        </w:tc>
        <w:tc>
          <w:tcPr>
            <w:tcW w:w="766" w:type="pct"/>
            <w:hideMark/>
          </w:tcPr>
          <w:p w14:paraId="74D14848" w14:textId="77777777" w:rsidR="00AB1DBC" w:rsidRPr="00AB1DBC" w:rsidRDefault="00AB1DBC" w:rsidP="00FC4EF1">
            <w:pPr>
              <w:pStyle w:val="Command"/>
            </w:pPr>
            <w:r w:rsidRPr="00AB1DBC">
              <w:t>-cge</w:t>
            </w:r>
          </w:p>
        </w:tc>
        <w:tc>
          <w:tcPr>
            <w:tcW w:w="961" w:type="pct"/>
            <w:hideMark/>
          </w:tcPr>
          <w:p w14:paraId="1BCEE181" w14:textId="77777777" w:rsidR="00AB1DBC" w:rsidRPr="00AB1DBC" w:rsidRDefault="00AB1DBC" w:rsidP="00FC4EF1">
            <w:pPr>
              <w:pStyle w:val="Command"/>
            </w:pPr>
            <w:r w:rsidRPr="00AB1DBC">
              <w:t>-ige</w:t>
            </w:r>
          </w:p>
        </w:tc>
        <w:tc>
          <w:tcPr>
            <w:tcW w:w="2501" w:type="pct"/>
            <w:hideMark/>
          </w:tcPr>
          <w:p w14:paraId="6AADC257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Greater than or equal to</w:t>
            </w:r>
          </w:p>
        </w:tc>
      </w:tr>
      <w:tr w:rsidR="000E6E77" w:rsidRPr="00AB1DBC" w14:paraId="6616F790" w14:textId="77777777" w:rsidTr="000E6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772" w:type="pct"/>
            <w:hideMark/>
          </w:tcPr>
          <w:p w14:paraId="16DE2D8F" w14:textId="77777777" w:rsidR="00AB1DBC" w:rsidRPr="00AB1DBC" w:rsidRDefault="00AB1DBC" w:rsidP="00FC4EF1">
            <w:pPr>
              <w:pStyle w:val="Command"/>
            </w:pPr>
            <w:r w:rsidRPr="00AB1DBC">
              <w:t>-lt</w:t>
            </w:r>
          </w:p>
        </w:tc>
        <w:tc>
          <w:tcPr>
            <w:tcW w:w="766" w:type="pct"/>
            <w:hideMark/>
          </w:tcPr>
          <w:p w14:paraId="64868630" w14:textId="77777777" w:rsidR="00AB1DBC" w:rsidRPr="00AB1DBC" w:rsidRDefault="00AB1DBC" w:rsidP="00FC4EF1">
            <w:pPr>
              <w:pStyle w:val="Command"/>
            </w:pPr>
            <w:r w:rsidRPr="00AB1DBC">
              <w:t>-clt</w:t>
            </w:r>
          </w:p>
        </w:tc>
        <w:tc>
          <w:tcPr>
            <w:tcW w:w="961" w:type="pct"/>
            <w:hideMark/>
          </w:tcPr>
          <w:p w14:paraId="17D6C4F8" w14:textId="77777777" w:rsidR="00AB1DBC" w:rsidRPr="00AB1DBC" w:rsidRDefault="00AB1DBC" w:rsidP="00FC4EF1">
            <w:pPr>
              <w:pStyle w:val="Command"/>
            </w:pPr>
            <w:r w:rsidRPr="00AB1DBC">
              <w:t>-ilt</w:t>
            </w:r>
          </w:p>
        </w:tc>
        <w:tc>
          <w:tcPr>
            <w:tcW w:w="2501" w:type="pct"/>
            <w:hideMark/>
          </w:tcPr>
          <w:p w14:paraId="254F164B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Less than</w:t>
            </w:r>
          </w:p>
        </w:tc>
      </w:tr>
      <w:tr w:rsidR="000E6E77" w:rsidRPr="00AB1DBC" w14:paraId="51CD68FA" w14:textId="77777777" w:rsidTr="000E6E77">
        <w:trPr>
          <w:trHeight w:val="267"/>
        </w:trPr>
        <w:tc>
          <w:tcPr>
            <w:tcW w:w="772" w:type="pct"/>
            <w:hideMark/>
          </w:tcPr>
          <w:p w14:paraId="1A24319F" w14:textId="77777777" w:rsidR="00AB1DBC" w:rsidRPr="00AB1DBC" w:rsidRDefault="00AB1DBC" w:rsidP="00FC4EF1">
            <w:pPr>
              <w:pStyle w:val="Command"/>
            </w:pPr>
            <w:r w:rsidRPr="00AB1DBC">
              <w:t>-le</w:t>
            </w:r>
          </w:p>
        </w:tc>
        <w:tc>
          <w:tcPr>
            <w:tcW w:w="766" w:type="pct"/>
            <w:hideMark/>
          </w:tcPr>
          <w:p w14:paraId="79906039" w14:textId="77777777" w:rsidR="00AB1DBC" w:rsidRPr="00AB1DBC" w:rsidRDefault="00AB1DBC" w:rsidP="00FC4EF1">
            <w:pPr>
              <w:pStyle w:val="Command"/>
            </w:pPr>
            <w:r w:rsidRPr="00AB1DBC">
              <w:t>-cle</w:t>
            </w:r>
          </w:p>
        </w:tc>
        <w:tc>
          <w:tcPr>
            <w:tcW w:w="961" w:type="pct"/>
            <w:hideMark/>
          </w:tcPr>
          <w:p w14:paraId="32C86524" w14:textId="77777777" w:rsidR="00AB1DBC" w:rsidRPr="00AB1DBC" w:rsidRDefault="00AB1DBC" w:rsidP="00FC4EF1">
            <w:pPr>
              <w:pStyle w:val="Command"/>
            </w:pPr>
            <w:r w:rsidRPr="00AB1DBC">
              <w:t>-ile</w:t>
            </w:r>
          </w:p>
        </w:tc>
        <w:tc>
          <w:tcPr>
            <w:tcW w:w="2501" w:type="pct"/>
            <w:hideMark/>
          </w:tcPr>
          <w:p w14:paraId="4CDCE86D" w14:textId="77777777" w:rsidR="00AB1DBC" w:rsidRPr="00AB1DBC" w:rsidRDefault="00AB1DBC" w:rsidP="00AB1DBC">
            <w:pPr>
              <w:spacing w:after="160" w:line="259" w:lineRule="auto"/>
            </w:pPr>
            <w:r w:rsidRPr="00AB1DBC">
              <w:t>Less than or equal to</w:t>
            </w:r>
          </w:p>
        </w:tc>
      </w:tr>
    </w:tbl>
    <w:p w14:paraId="76B793EA" w14:textId="77777777" w:rsidR="00BF20C5" w:rsidRDefault="00BF20C5" w:rsidP="005C74C4">
      <w:pPr>
        <w:pStyle w:val="Heading2"/>
      </w:pPr>
    </w:p>
    <w:p w14:paraId="5C2E5A65" w14:textId="13CB3B88" w:rsidR="005C74C4" w:rsidRDefault="005C74C4" w:rsidP="005C74C4">
      <w:pPr>
        <w:pStyle w:val="Heading2"/>
      </w:pPr>
      <w:r>
        <w:t>Steps</w:t>
      </w:r>
    </w:p>
    <w:p w14:paraId="0018435F" w14:textId="459CE742" w:rsidR="00AB1DBC" w:rsidRDefault="00E01962" w:rsidP="00E01962">
      <w:pPr>
        <w:pStyle w:val="ListParagraph"/>
        <w:numPr>
          <w:ilvl w:val="0"/>
          <w:numId w:val="7"/>
        </w:numPr>
      </w:pPr>
      <w:r>
        <w:t>For each of the expressions predict what the value will be</w:t>
      </w:r>
      <w:r w:rsidR="00BD0A13">
        <w:t xml:space="preserve"> ($true or $false)</w:t>
      </w:r>
      <w:r>
        <w:t xml:space="preserve">, then type the </w:t>
      </w:r>
      <w:r w:rsidR="00A45303">
        <w:t>expression in Powe</w:t>
      </w:r>
      <w:r w:rsidR="00BF20C5">
        <w:t>r</w:t>
      </w:r>
      <w:r w:rsidR="00A45303">
        <w:t>Shell. Record the results then describe the results.</w:t>
      </w:r>
    </w:p>
    <w:tbl>
      <w:tblPr>
        <w:tblStyle w:val="GridTable4-Accent5"/>
        <w:tblW w:w="4982" w:type="pct"/>
        <w:tblLayout w:type="fixed"/>
        <w:tblLook w:val="0420" w:firstRow="1" w:lastRow="0" w:firstColumn="0" w:lastColumn="0" w:noHBand="0" w:noVBand="1"/>
      </w:tblPr>
      <w:tblGrid>
        <w:gridCol w:w="2156"/>
        <w:gridCol w:w="1066"/>
        <w:gridCol w:w="1274"/>
        <w:gridCol w:w="4820"/>
      </w:tblGrid>
      <w:tr w:rsidR="00A45303" w:rsidRPr="00AB1DBC" w14:paraId="5C7B6306" w14:textId="77777777" w:rsidTr="008C6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26D51F62" w14:textId="0556DDD2" w:rsidR="00A45303" w:rsidRPr="00AB1DBC" w:rsidRDefault="00C2314C" w:rsidP="00C451C3">
            <w:pPr>
              <w:spacing w:after="160" w:line="259" w:lineRule="auto"/>
            </w:pPr>
            <w:r>
              <w:lastRenderedPageBreak/>
              <w:t>Expression</w:t>
            </w:r>
          </w:p>
        </w:tc>
        <w:tc>
          <w:tcPr>
            <w:tcW w:w="572" w:type="pct"/>
            <w:hideMark/>
          </w:tcPr>
          <w:p w14:paraId="5921CCE4" w14:textId="273CA701" w:rsidR="00A45303" w:rsidRPr="00AB1DBC" w:rsidRDefault="00C2314C" w:rsidP="00C451C3">
            <w:pPr>
              <w:spacing w:after="160" w:line="259" w:lineRule="auto"/>
            </w:pPr>
            <w:r>
              <w:t>Prediction</w:t>
            </w:r>
          </w:p>
        </w:tc>
        <w:tc>
          <w:tcPr>
            <w:tcW w:w="684" w:type="pct"/>
            <w:hideMark/>
          </w:tcPr>
          <w:p w14:paraId="00BE1BF3" w14:textId="451134A4" w:rsidR="00A45303" w:rsidRPr="00AB1DBC" w:rsidRDefault="00C2314C" w:rsidP="00C451C3">
            <w:pPr>
              <w:spacing w:after="160" w:line="259" w:lineRule="auto"/>
            </w:pPr>
            <w:r>
              <w:t>Result</w:t>
            </w:r>
          </w:p>
        </w:tc>
        <w:tc>
          <w:tcPr>
            <w:tcW w:w="2587" w:type="pct"/>
            <w:hideMark/>
          </w:tcPr>
          <w:p w14:paraId="1842F9F1" w14:textId="7558296C" w:rsidR="00A45303" w:rsidRPr="00AB1DBC" w:rsidRDefault="00C2314C" w:rsidP="00C451C3">
            <w:pPr>
              <w:spacing w:after="160" w:line="259" w:lineRule="auto"/>
            </w:pPr>
            <w:r>
              <w:t>Description</w:t>
            </w:r>
          </w:p>
        </w:tc>
      </w:tr>
      <w:tr w:rsidR="00A45303" w:rsidRPr="00AB1DBC" w14:paraId="10595D86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492C5AC" w14:textId="0BC7DDBB" w:rsidR="00A45303" w:rsidRPr="00AB1DBC" w:rsidRDefault="00BD0A13" w:rsidP="00C451C3">
            <w:pPr>
              <w:pStyle w:val="Command"/>
            </w:pPr>
            <w:r w:rsidRPr="00BD0A13">
              <w:t>'' -eq $null</w:t>
            </w:r>
            <w:r w:rsidR="00AF2CF0" w:rsidRPr="000A7245">
              <w:rPr>
                <w:rStyle w:val="AnswerChar"/>
              </w:rPr>
              <w:t xml:space="preserve"> </w:t>
            </w:r>
          </w:p>
        </w:tc>
        <w:sdt>
          <w:sdtPr>
            <w:rPr>
              <w:rStyle w:val="AnswerChar"/>
            </w:rPr>
            <w:id w:val="785545230"/>
            <w:placeholder>
              <w:docPart w:val="55513CE7676C49FDAB5CD203709B5A16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DB6033F" w14:textId="024DA6FF" w:rsidR="00A45303" w:rsidRPr="00AB1DBC" w:rsidRDefault="00C117B9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543789976"/>
            <w:placeholder>
              <w:docPart w:val="C45705DFF899426A9F0B3FACA9C856CF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AA73E5D" w14:textId="586D4712" w:rsidR="00A45303" w:rsidRPr="00AB1DBC" w:rsidRDefault="00C117B9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33086577"/>
            <w:placeholder>
              <w:docPart w:val="7EBFAC8E02864F9D98ED74BEE6EDC7B4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D102B49" w14:textId="2C9FE4AE" w:rsidR="00A45303" w:rsidRPr="00AB1DBC" w:rsidRDefault="00C117B9" w:rsidP="00BD0A13">
                <w:r>
                  <w:rPr>
                    <w:rStyle w:val="AnswerChar"/>
                  </w:rPr>
                  <w:t>It doesn’t equal null because there is data but it is blank</w:t>
                </w:r>
              </w:p>
            </w:tc>
          </w:sdtContent>
        </w:sdt>
      </w:tr>
      <w:tr w:rsidR="00A45303" w:rsidRPr="00AB1DBC" w14:paraId="72ECC3F5" w14:textId="77777777" w:rsidTr="008C6B9D">
        <w:trPr>
          <w:trHeight w:val="267"/>
        </w:trPr>
        <w:tc>
          <w:tcPr>
            <w:tcW w:w="1157" w:type="pct"/>
            <w:hideMark/>
          </w:tcPr>
          <w:p w14:paraId="4F659487" w14:textId="06B7D0F2" w:rsidR="00A45303" w:rsidRPr="00AB1DBC" w:rsidRDefault="00D147DE" w:rsidP="00C451C3">
            <w:pPr>
              <w:pStyle w:val="Command"/>
            </w:pPr>
            <w:r w:rsidRPr="00D147DE">
              <w:t>'red' -eq 'red'</w:t>
            </w:r>
          </w:p>
        </w:tc>
        <w:sdt>
          <w:sdtPr>
            <w:rPr>
              <w:rStyle w:val="AnswerChar"/>
            </w:rPr>
            <w:id w:val="-1799131878"/>
            <w:placeholder>
              <w:docPart w:val="320253E16D6D4383BCD1B87FD26D55E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06FFD763" w14:textId="0D0BC01F" w:rsidR="00A45303" w:rsidRPr="00AB1DBC" w:rsidRDefault="00BF6E2B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218052801"/>
            <w:placeholder>
              <w:docPart w:val="79A2BB703F1A40938F01F748C302793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1FF6AA5D" w14:textId="21F9EB46" w:rsidR="00A45303" w:rsidRPr="00AB1DBC" w:rsidRDefault="00BF6E2B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1303373356"/>
            <w:placeholder>
              <w:docPart w:val="E38E0864794C46A88BFF7791D7E45A73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54F26A81" w14:textId="26C46187" w:rsidR="00A45303" w:rsidRPr="00AB1DBC" w:rsidRDefault="00BF6E2B" w:rsidP="00BD0A13">
                <w:r>
                  <w:rPr>
                    <w:rStyle w:val="AnswerChar"/>
                  </w:rPr>
                  <w:t>The string ‘red’ equals ‘red’</w:t>
                </w:r>
              </w:p>
            </w:tc>
          </w:sdtContent>
        </w:sdt>
      </w:tr>
      <w:tr w:rsidR="00A45303" w:rsidRPr="00AB1DBC" w14:paraId="16B51DFA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002679D4" w14:textId="0E251D0D" w:rsidR="00A45303" w:rsidRPr="00AB1DBC" w:rsidRDefault="00343CB2" w:rsidP="00C451C3">
            <w:pPr>
              <w:pStyle w:val="Command"/>
            </w:pPr>
            <w:r w:rsidRPr="00343CB2">
              <w:t>'red' -eq 'Red'</w:t>
            </w:r>
          </w:p>
        </w:tc>
        <w:sdt>
          <w:sdtPr>
            <w:rPr>
              <w:rStyle w:val="AnswerChar"/>
            </w:rPr>
            <w:id w:val="1779762474"/>
            <w:placeholder>
              <w:docPart w:val="D84EF03CFFFB45E4881FC9FEF44F8B0D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5F1C7C2D" w14:textId="113E9200" w:rsidR="00A45303" w:rsidRPr="00AB1DBC" w:rsidRDefault="00B57BE4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601001450"/>
            <w:placeholder>
              <w:docPart w:val="AE0B5C0F04D94588ABAF4A25D749E195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2D4B319" w14:textId="229F540D" w:rsidR="00A45303" w:rsidRPr="00AB1DBC" w:rsidRDefault="00B57BE4" w:rsidP="00BD0A13"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1550730999"/>
            <w:placeholder>
              <w:docPart w:val="7843A4776A8A4BF8862707E899750108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4E7ABC3" w14:textId="21FB32AD" w:rsidR="00A45303" w:rsidRPr="00AB1DBC" w:rsidRDefault="00B57BE4" w:rsidP="00BD0A13">
                <w:r>
                  <w:rPr>
                    <w:rStyle w:val="AnswerChar"/>
                  </w:rPr>
                  <w:t>It equals because it defaults to being case insensitive</w:t>
                </w:r>
              </w:p>
            </w:tc>
          </w:sdtContent>
        </w:sdt>
      </w:tr>
      <w:tr w:rsidR="008C6B9D" w:rsidRPr="00AB1DBC" w14:paraId="3D2F2161" w14:textId="77777777" w:rsidTr="008C6B9D">
        <w:trPr>
          <w:trHeight w:val="267"/>
        </w:trPr>
        <w:tc>
          <w:tcPr>
            <w:tcW w:w="1157" w:type="pct"/>
          </w:tcPr>
          <w:p w14:paraId="6861DBBF" w14:textId="400463D7" w:rsidR="008C6B9D" w:rsidRPr="00343CB2" w:rsidRDefault="008C6B9D" w:rsidP="00C451C3">
            <w:pPr>
              <w:pStyle w:val="Command"/>
            </w:pPr>
            <w:r w:rsidRPr="008C6B9D">
              <w:t>'red' -</w:t>
            </w:r>
            <w:r>
              <w:t>c</w:t>
            </w:r>
            <w:r w:rsidRPr="008C6B9D">
              <w:t>eq 'Red'</w:t>
            </w:r>
          </w:p>
        </w:tc>
        <w:tc>
          <w:tcPr>
            <w:tcW w:w="572" w:type="pct"/>
          </w:tcPr>
          <w:p w14:paraId="0D38248D" w14:textId="77777777" w:rsidR="008C6B9D" w:rsidRPr="000A7245" w:rsidRDefault="008C6B9D" w:rsidP="00BD0A13">
            <w:pPr>
              <w:rPr>
                <w:rStyle w:val="AnswerChar"/>
              </w:rPr>
            </w:pPr>
          </w:p>
        </w:tc>
        <w:tc>
          <w:tcPr>
            <w:tcW w:w="684" w:type="pct"/>
          </w:tcPr>
          <w:p w14:paraId="3DDEF9DC" w14:textId="77777777" w:rsidR="008C6B9D" w:rsidRPr="000A7245" w:rsidRDefault="008C6B9D" w:rsidP="00BD0A13">
            <w:pPr>
              <w:rPr>
                <w:rStyle w:val="AnswerChar"/>
              </w:rPr>
            </w:pPr>
          </w:p>
        </w:tc>
        <w:tc>
          <w:tcPr>
            <w:tcW w:w="2587" w:type="pct"/>
          </w:tcPr>
          <w:p w14:paraId="2E242F16" w14:textId="77777777" w:rsidR="008C6B9D" w:rsidRPr="000A7245" w:rsidRDefault="008C6B9D" w:rsidP="00BD0A13">
            <w:pPr>
              <w:rPr>
                <w:rStyle w:val="AnswerChar"/>
              </w:rPr>
            </w:pPr>
          </w:p>
        </w:tc>
      </w:tr>
      <w:tr w:rsidR="00A45303" w:rsidRPr="00AB1DBC" w14:paraId="04CBFEB3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3D4BB3E5" w14:textId="3C0C1240" w:rsidR="00A45303" w:rsidRPr="00AB1DBC" w:rsidRDefault="00343CB2" w:rsidP="00C451C3">
            <w:pPr>
              <w:pStyle w:val="Command"/>
            </w:pPr>
            <w:r w:rsidRPr="00343CB2">
              <w:t>1 -gt 1</w:t>
            </w:r>
          </w:p>
        </w:tc>
        <w:sdt>
          <w:sdtPr>
            <w:rPr>
              <w:rStyle w:val="AnswerChar"/>
            </w:rPr>
            <w:id w:val="1576395719"/>
            <w:placeholder>
              <w:docPart w:val="8BB0CED66D3A494B999EC0CE2747EBBC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1C413B40" w14:textId="5B8633B6" w:rsidR="00A45303" w:rsidRPr="00AB1DBC" w:rsidRDefault="00294B8B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013121134"/>
            <w:placeholder>
              <w:docPart w:val="C6776D3C3B8947B694D325CB40AE0E17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0D8ABEAD" w14:textId="00053320" w:rsidR="00A45303" w:rsidRPr="00AB1DBC" w:rsidRDefault="00294B8B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383900273"/>
            <w:placeholder>
              <w:docPart w:val="E60D5FCE96B44EC49CC4BAC61031469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1EC19DB6" w14:textId="16C4A76C" w:rsidR="00A45303" w:rsidRPr="00AB1DBC" w:rsidRDefault="00294B8B" w:rsidP="00BD0A13">
                <w:r>
                  <w:rPr>
                    <w:rStyle w:val="AnswerChar"/>
                  </w:rPr>
                  <w:t>1 is not greater than 1</w:t>
                </w:r>
              </w:p>
            </w:tc>
          </w:sdtContent>
        </w:sdt>
      </w:tr>
      <w:tr w:rsidR="00A44C2F" w:rsidRPr="00AB1DBC" w14:paraId="5D6F9F57" w14:textId="77777777" w:rsidTr="008C6B9D">
        <w:trPr>
          <w:trHeight w:val="267"/>
        </w:trPr>
        <w:tc>
          <w:tcPr>
            <w:tcW w:w="1157" w:type="pct"/>
          </w:tcPr>
          <w:p w14:paraId="30A893FF" w14:textId="140394D1" w:rsidR="00A44C2F" w:rsidRPr="00343CB2" w:rsidRDefault="00A44C2F" w:rsidP="00C451C3">
            <w:pPr>
              <w:pStyle w:val="Command"/>
            </w:pPr>
            <w:r w:rsidRPr="00A44C2F">
              <w:t>12 -gt '2'</w:t>
            </w:r>
          </w:p>
        </w:tc>
        <w:sdt>
          <w:sdtPr>
            <w:rPr>
              <w:rStyle w:val="AnswerChar"/>
            </w:rPr>
            <w:id w:val="2128343800"/>
            <w:placeholder>
              <w:docPart w:val="5BBE612798BC443DB53F4F73D0DD7E01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4E4270F5" w14:textId="015FEE70" w:rsidR="00A44C2F" w:rsidRPr="000A7245" w:rsidRDefault="00B07B1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208033046"/>
            <w:placeholder>
              <w:docPart w:val="930E5991F69D4692802AEA03CC6272A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5F4403E" w14:textId="7E8330A6" w:rsidR="00A44C2F" w:rsidRPr="000A7245" w:rsidRDefault="00B07B1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True</w:t>
                </w:r>
              </w:p>
            </w:tc>
          </w:sdtContent>
        </w:sdt>
        <w:sdt>
          <w:sdtPr>
            <w:rPr>
              <w:rStyle w:val="AnswerChar"/>
            </w:rPr>
            <w:id w:val="-608278199"/>
            <w:placeholder>
              <w:docPart w:val="659959160C51440894BCFC95BB6D104C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6651712C" w14:textId="59E8241A" w:rsidR="00A44C2F" w:rsidRPr="000A7245" w:rsidRDefault="00B07B12" w:rsidP="00BD0A13">
                <w:pPr>
                  <w:rPr>
                    <w:rStyle w:val="AnswerChar"/>
                  </w:rPr>
                </w:pPr>
                <w:r>
                  <w:rPr>
                    <w:rStyle w:val="AnswerChar"/>
                  </w:rPr>
                  <w:t>12 is greater than 2</w:t>
                </w:r>
              </w:p>
            </w:tc>
          </w:sdtContent>
        </w:sdt>
      </w:tr>
      <w:tr w:rsidR="008C6B9D" w:rsidRPr="00AB1DBC" w14:paraId="46AC6497" w14:textId="77777777" w:rsidTr="008C6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tcW w:w="1157" w:type="pct"/>
            <w:hideMark/>
          </w:tcPr>
          <w:p w14:paraId="20F6D99E" w14:textId="6A282615" w:rsidR="00A45303" w:rsidRPr="00AB1DBC" w:rsidRDefault="00812E16" w:rsidP="00C451C3">
            <w:pPr>
              <w:pStyle w:val="Command"/>
            </w:pPr>
            <w:r w:rsidRPr="00812E16">
              <w:t>'12' -gt 2</w:t>
            </w:r>
          </w:p>
        </w:tc>
        <w:sdt>
          <w:sdtPr>
            <w:rPr>
              <w:rStyle w:val="AnswerChar"/>
            </w:rPr>
            <w:id w:val="-55710505"/>
            <w:placeholder>
              <w:docPart w:val="035F69DC1BCD433AAE322EDFD3E70CA0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572" w:type="pct"/>
              </w:tcPr>
              <w:p w14:paraId="39074BE7" w14:textId="7D417717" w:rsidR="00A45303" w:rsidRPr="00AB1DBC" w:rsidRDefault="00AF08DB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1866095786"/>
            <w:placeholder>
              <w:docPart w:val="2FE11D8EAFFE4C4FA5F3E80ED33AAA5F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684" w:type="pct"/>
              </w:tcPr>
              <w:p w14:paraId="67F7BE06" w14:textId="18D8ACEA" w:rsidR="00A45303" w:rsidRPr="00AB1DBC" w:rsidRDefault="00AF08DB" w:rsidP="00BD0A13">
                <w:r>
                  <w:rPr>
                    <w:rStyle w:val="AnswerChar"/>
                  </w:rPr>
                  <w:t>False</w:t>
                </w:r>
              </w:p>
            </w:tc>
          </w:sdtContent>
        </w:sdt>
        <w:sdt>
          <w:sdtPr>
            <w:rPr>
              <w:rStyle w:val="AnswerChar"/>
            </w:rPr>
            <w:id w:val="-16548528"/>
            <w:placeholder>
              <w:docPart w:val="1EA800BF56484739B13433DFE90EADD9"/>
            </w:placeholder>
            <w15:color w:val="800000"/>
            <w:text w:multiLine="1"/>
          </w:sdtPr>
          <w:sdtEndPr>
            <w:rPr>
              <w:rStyle w:val="DefaultParagraphFont"/>
              <w:color w:val="auto"/>
            </w:rPr>
          </w:sdtEndPr>
          <w:sdtContent>
            <w:tc>
              <w:tcPr>
                <w:tcW w:w="2587" w:type="pct"/>
              </w:tcPr>
              <w:p w14:paraId="2641D59B" w14:textId="4BE674EB" w:rsidR="00A45303" w:rsidRPr="00AB1DBC" w:rsidRDefault="00AF08DB" w:rsidP="00BD0A13">
                <w:r>
                  <w:rPr>
                    <w:rStyle w:val="AnswerChar"/>
                  </w:rPr>
                  <w:t>‘12’ is a string and cannot be compared the same way a number is, therefore it is false because nothing is in the first spot.</w:t>
                </w:r>
              </w:p>
            </w:tc>
          </w:sdtContent>
        </w:sdt>
      </w:tr>
    </w:tbl>
    <w:p w14:paraId="610775E8" w14:textId="57A50D36" w:rsidR="00A45303" w:rsidRDefault="002555F1" w:rsidP="00E01962">
      <w:pPr>
        <w:pStyle w:val="ListParagraph"/>
        <w:numPr>
          <w:ilvl w:val="0"/>
          <w:numId w:val="7"/>
        </w:numPr>
      </w:pPr>
      <w:r>
        <w:t xml:space="preserve">When the </w:t>
      </w:r>
      <w:r w:rsidR="009A60CD">
        <w:t>left-hand</w:t>
      </w:r>
      <w:r>
        <w:t xml:space="preserve"> operator is a collection (e.g. array), each item is </w:t>
      </w:r>
      <w:r w:rsidR="005A4CD6">
        <w:t xml:space="preserve">compared, if the comparison is true the item is passed along the pipeline.  </w:t>
      </w:r>
    </w:p>
    <w:p w14:paraId="31172DCA" w14:textId="4B6B393F" w:rsidR="005A4CD6" w:rsidRDefault="005A4CD6" w:rsidP="005A4CD6">
      <w:pPr>
        <w:pStyle w:val="ListParagraph"/>
        <w:numPr>
          <w:ilvl w:val="1"/>
          <w:numId w:val="7"/>
        </w:numPr>
      </w:pPr>
      <w:r>
        <w:t>Try the following</w:t>
      </w:r>
      <w:r w:rsidR="00FE1EDE">
        <w:br/>
      </w:r>
      <w:r w:rsidR="00F3518A" w:rsidRPr="009A60CD">
        <w:rPr>
          <w:rStyle w:val="CommandChar"/>
        </w:rPr>
        <w:t>1,2,3,4 -ge 2</w:t>
      </w:r>
    </w:p>
    <w:p w14:paraId="6B8005DE" w14:textId="5EA00DD7" w:rsidR="00F3518A" w:rsidRDefault="00F3518A" w:rsidP="00F3518A">
      <w:pPr>
        <w:pStyle w:val="ListParagraph"/>
        <w:numPr>
          <w:ilvl w:val="2"/>
          <w:numId w:val="7"/>
        </w:numPr>
      </w:pPr>
      <w:r>
        <w:t>What is returned?</w:t>
      </w:r>
      <w:sdt>
        <w:sdtPr>
          <w:rPr>
            <w:rStyle w:val="AnswerChar"/>
          </w:rPr>
          <w:id w:val="925541818"/>
          <w:placeholder>
            <w:docPart w:val="DefaultPlaceholder_-1854013440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C97AAF">
            <w:rPr>
              <w:rStyle w:val="AnswerChar"/>
            </w:rPr>
            <w:t>2 3 4</w:t>
          </w:r>
        </w:sdtContent>
      </w:sdt>
    </w:p>
    <w:p w14:paraId="79AFCEBA" w14:textId="50812C4B" w:rsidR="00F3518A" w:rsidRDefault="00F3518A" w:rsidP="00F3518A">
      <w:pPr>
        <w:pStyle w:val="ListParagraph"/>
        <w:numPr>
          <w:ilvl w:val="1"/>
          <w:numId w:val="7"/>
        </w:numPr>
      </w:pPr>
      <w:r>
        <w:t>Try</w:t>
      </w:r>
      <w:r>
        <w:br/>
      </w:r>
      <w:r w:rsidR="009A60CD" w:rsidRPr="009A60CD">
        <w:rPr>
          <w:rStyle w:val="CommandChar"/>
        </w:rPr>
        <w:t>'a','b','c','a' -lt 'c'</w:t>
      </w:r>
    </w:p>
    <w:p w14:paraId="4CFC8ECE" w14:textId="0304E5C4" w:rsidR="00133C39" w:rsidRPr="00533FE3" w:rsidRDefault="009A60CD" w:rsidP="00133C39">
      <w:pPr>
        <w:pStyle w:val="ListParagraph"/>
        <w:numPr>
          <w:ilvl w:val="2"/>
          <w:numId w:val="7"/>
        </w:numPr>
      </w:pPr>
      <w:r>
        <w:t>What is returned?</w:t>
      </w:r>
      <w:r w:rsidRPr="009A60CD">
        <w:rPr>
          <w:rStyle w:val="AnswerChar"/>
        </w:rPr>
        <w:t xml:space="preserve"> </w:t>
      </w:r>
      <w:sdt>
        <w:sdtPr>
          <w:rPr>
            <w:rStyle w:val="AnswerChar"/>
          </w:rPr>
          <w:id w:val="-470755069"/>
          <w:placeholder>
            <w:docPart w:val="1109692E08194C619FD6E1A13DBF18C4"/>
          </w:placeholder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93B4A">
            <w:rPr>
              <w:rStyle w:val="AnswerChar"/>
            </w:rPr>
            <w:t>A b a</w:t>
          </w:r>
        </w:sdtContent>
      </w:sdt>
    </w:p>
    <w:p w14:paraId="0FFF57D2" w14:textId="7040266F" w:rsidR="00133C39" w:rsidRDefault="00133C39" w:rsidP="00133C39">
      <w:pPr>
        <w:pStyle w:val="Heading1"/>
      </w:pPr>
      <w:r>
        <w:t>Task 2—</w:t>
      </w:r>
      <w:r w:rsidR="00ED52B0">
        <w:t>Logical Operators</w:t>
      </w:r>
    </w:p>
    <w:p w14:paraId="51D8C4BE" w14:textId="2E26294A" w:rsidR="00133C39" w:rsidRDefault="001A4886" w:rsidP="00133C39">
      <w:r>
        <w:t>Fill in the following logical truth tables</w:t>
      </w:r>
    </w:p>
    <w:p w14:paraId="770F97EB" w14:textId="3A18D3C3" w:rsidR="00BF20C5" w:rsidRPr="00BF20C5" w:rsidRDefault="00133C39" w:rsidP="00672E9F">
      <w:pPr>
        <w:pStyle w:val="Heading2"/>
      </w:pPr>
      <w:r>
        <w:t>Steps</w:t>
      </w:r>
    </w:p>
    <w:p w14:paraId="06C377ED" w14:textId="6580BED9" w:rsidR="00BF20C5" w:rsidRDefault="002E792F" w:rsidP="009F556D">
      <w:pPr>
        <w:pStyle w:val="ListParagraph"/>
        <w:numPr>
          <w:ilvl w:val="0"/>
          <w:numId w:val="8"/>
        </w:numPr>
      </w:pPr>
      <w:r>
        <w:t>For the</w:t>
      </w:r>
      <w:r w:rsidRPr="00870BB8">
        <w:rPr>
          <w:rStyle w:val="CommandChar"/>
        </w:rPr>
        <w:t xml:space="preserve"> -and</w:t>
      </w:r>
      <w:r>
        <w:t xml:space="preserve"> operator to return true both operands must be true</w:t>
      </w:r>
      <w:r w:rsidR="006B5438">
        <w:t>.</w:t>
      </w:r>
    </w:p>
    <w:p w14:paraId="172670F6" w14:textId="77777777" w:rsidR="00672E9F" w:rsidRDefault="00672E9F" w:rsidP="00672E9F"/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EC47B2" w14:paraId="78CD3177" w14:textId="77777777" w:rsidTr="00AC5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853BEDF" w14:textId="3AF7728C" w:rsidR="00EC47B2" w:rsidRDefault="00AC51B8" w:rsidP="00EC47B2">
            <w:r>
              <w:t>-and</w:t>
            </w:r>
          </w:p>
        </w:tc>
        <w:tc>
          <w:tcPr>
            <w:tcW w:w="3870" w:type="dxa"/>
          </w:tcPr>
          <w:p w14:paraId="4FCE3C2A" w14:textId="5122908B" w:rsidR="00EC47B2" w:rsidRDefault="00AC51B8" w:rsidP="00EC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35E6F837" w14:textId="4044D011" w:rsidR="00EC47B2" w:rsidRDefault="00AC51B8" w:rsidP="00EC47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EC47B2" w14:paraId="732B3934" w14:textId="77777777" w:rsidTr="00AC5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2EF9A1D" w14:textId="5701004B" w:rsidR="00EC47B2" w:rsidRDefault="00AC51B8" w:rsidP="00EC47B2">
            <w:r>
              <w:t>$true</w:t>
            </w:r>
          </w:p>
        </w:tc>
        <w:tc>
          <w:tcPr>
            <w:tcW w:w="3870" w:type="dxa"/>
          </w:tcPr>
          <w:p w14:paraId="6CF83C59" w14:textId="75E84003" w:rsidR="00EC47B2" w:rsidRDefault="00703138" w:rsidP="00EC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707451"/>
                <w:placeholder>
                  <w:docPart w:val="300E714128A643DF8C08449EF4C15D4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116A8">
                  <w:rPr>
                    <w:rStyle w:val="AnswerChar"/>
                  </w:rPr>
                  <w:t>$true</w:t>
                </w:r>
              </w:sdtContent>
            </w:sdt>
          </w:p>
        </w:tc>
        <w:tc>
          <w:tcPr>
            <w:tcW w:w="4405" w:type="dxa"/>
          </w:tcPr>
          <w:p w14:paraId="0A301F3E" w14:textId="51C935BB" w:rsidR="00EC47B2" w:rsidRDefault="00703138" w:rsidP="00EC47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049445155"/>
                <w:placeholder>
                  <w:docPart w:val="B0EE0F3E3DD64A9BBB7B421150A93D9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116A8">
                  <w:rPr>
                    <w:rStyle w:val="AnswerChar"/>
                  </w:rPr>
                  <w:t>$false</w:t>
                </w:r>
              </w:sdtContent>
            </w:sdt>
          </w:p>
        </w:tc>
      </w:tr>
      <w:tr w:rsidR="00EC47B2" w14:paraId="5900B51A" w14:textId="77777777" w:rsidTr="00AC51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C3E7C1F" w14:textId="61A7B693" w:rsidR="00EC47B2" w:rsidRDefault="00AC51B8" w:rsidP="00EC47B2">
            <w:r>
              <w:t>$false</w:t>
            </w:r>
          </w:p>
        </w:tc>
        <w:tc>
          <w:tcPr>
            <w:tcW w:w="3870" w:type="dxa"/>
          </w:tcPr>
          <w:p w14:paraId="642C9165" w14:textId="518098B8" w:rsidR="00EC47B2" w:rsidRDefault="00703138" w:rsidP="00EC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471800725"/>
                <w:placeholder>
                  <w:docPart w:val="1620A6654F574184B38E169D3698961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116A8">
                  <w:rPr>
                    <w:rStyle w:val="AnswerChar"/>
                  </w:rPr>
                  <w:t>$false</w:t>
                </w:r>
              </w:sdtContent>
            </w:sdt>
          </w:p>
        </w:tc>
        <w:tc>
          <w:tcPr>
            <w:tcW w:w="4405" w:type="dxa"/>
          </w:tcPr>
          <w:p w14:paraId="1CD2AB42" w14:textId="68E22B12" w:rsidR="00EC47B2" w:rsidRDefault="00703138" w:rsidP="00EC47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58934162"/>
                <w:placeholder>
                  <w:docPart w:val="F4D2D22ABA544CC1B975E9CEA0C162F5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7116A8">
                  <w:rPr>
                    <w:rStyle w:val="AnswerChar"/>
                  </w:rPr>
                  <w:t>$true</w:t>
                </w:r>
              </w:sdtContent>
            </w:sdt>
          </w:p>
        </w:tc>
      </w:tr>
    </w:tbl>
    <w:p w14:paraId="17D0E5F8" w14:textId="42CB229D" w:rsidR="006B5438" w:rsidRDefault="006B5438" w:rsidP="006B5438">
      <w:pPr>
        <w:pStyle w:val="ListParagraph"/>
        <w:numPr>
          <w:ilvl w:val="0"/>
          <w:numId w:val="8"/>
        </w:numPr>
      </w:pPr>
      <w:r>
        <w:t xml:space="preserve">For the </w:t>
      </w:r>
      <w:r w:rsidRPr="00870BB8">
        <w:rPr>
          <w:rStyle w:val="CommandChar"/>
        </w:rPr>
        <w:t>-or</w:t>
      </w:r>
      <w:r>
        <w:t xml:space="preserve"> </w:t>
      </w:r>
      <w:r w:rsidR="00EC47B2">
        <w:t xml:space="preserve">at least one of the operands </w:t>
      </w:r>
      <w:r>
        <w:t>must be tru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186B4D" w14:paraId="5C19F231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5E5025A" w14:textId="69CF9D1B" w:rsidR="00186B4D" w:rsidRDefault="00186B4D" w:rsidP="00C451C3">
            <w:r>
              <w:t>-or</w:t>
            </w:r>
          </w:p>
        </w:tc>
        <w:tc>
          <w:tcPr>
            <w:tcW w:w="3870" w:type="dxa"/>
          </w:tcPr>
          <w:p w14:paraId="0D97F33E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195B3C03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186B4D" w14:paraId="5397794E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A6D16FE" w14:textId="77777777" w:rsidR="00186B4D" w:rsidRDefault="00186B4D" w:rsidP="00C451C3">
            <w:r>
              <w:t>$true</w:t>
            </w:r>
          </w:p>
        </w:tc>
        <w:tc>
          <w:tcPr>
            <w:tcW w:w="3870" w:type="dxa"/>
          </w:tcPr>
          <w:p w14:paraId="7617FC44" w14:textId="77319A0F" w:rsidR="00186B4D" w:rsidRDefault="00703138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201215161"/>
                <w:placeholder>
                  <w:docPart w:val="222B75DDCB874A20AF5B5170D8074E5F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7071D">
                  <w:rPr>
                    <w:rStyle w:val="AnswerChar"/>
                  </w:rPr>
                  <w:t>$true</w:t>
                </w:r>
              </w:sdtContent>
            </w:sdt>
          </w:p>
        </w:tc>
        <w:tc>
          <w:tcPr>
            <w:tcW w:w="4405" w:type="dxa"/>
          </w:tcPr>
          <w:p w14:paraId="1135AF6C" w14:textId="57992FE1" w:rsidR="00186B4D" w:rsidRDefault="00703138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48460488"/>
                <w:placeholder>
                  <w:docPart w:val="A0B6D52F132B47EE9D0B1D6F2F67C22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7071D">
                  <w:rPr>
                    <w:rStyle w:val="AnswerChar"/>
                  </w:rPr>
                  <w:t>$true</w:t>
                </w:r>
              </w:sdtContent>
            </w:sdt>
          </w:p>
        </w:tc>
      </w:tr>
      <w:tr w:rsidR="00186B4D" w14:paraId="2F42E3DE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5159294" w14:textId="77777777" w:rsidR="00186B4D" w:rsidRDefault="00186B4D" w:rsidP="00C451C3">
            <w:r>
              <w:t>$false</w:t>
            </w:r>
          </w:p>
        </w:tc>
        <w:tc>
          <w:tcPr>
            <w:tcW w:w="3870" w:type="dxa"/>
          </w:tcPr>
          <w:p w14:paraId="57A53186" w14:textId="3AF85D8B" w:rsidR="00186B4D" w:rsidRDefault="00703138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343561599"/>
                <w:placeholder>
                  <w:docPart w:val="D528E51654114514AE32CE288CA22090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7071D">
                  <w:rPr>
                    <w:rStyle w:val="AnswerChar"/>
                  </w:rPr>
                  <w:t>$true</w:t>
                </w:r>
              </w:sdtContent>
            </w:sdt>
          </w:p>
        </w:tc>
        <w:tc>
          <w:tcPr>
            <w:tcW w:w="4405" w:type="dxa"/>
          </w:tcPr>
          <w:p w14:paraId="7769C1F6" w14:textId="7A5A7BA6" w:rsidR="00186B4D" w:rsidRDefault="00703138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2036467598"/>
                <w:placeholder>
                  <w:docPart w:val="366C4334D2F545008F4911162DDF1DD8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7071D">
                  <w:rPr>
                    <w:rStyle w:val="AnswerChar"/>
                  </w:rPr>
                  <w:t>$false</w:t>
                </w:r>
              </w:sdtContent>
            </w:sdt>
          </w:p>
        </w:tc>
      </w:tr>
    </w:tbl>
    <w:p w14:paraId="1EDE50C6" w14:textId="77B28A03" w:rsidR="006B5438" w:rsidRDefault="006B5438" w:rsidP="006B5438">
      <w:pPr>
        <w:pStyle w:val="ListParagraph"/>
        <w:numPr>
          <w:ilvl w:val="0"/>
          <w:numId w:val="8"/>
        </w:numPr>
      </w:pPr>
      <w:r>
        <w:t xml:space="preserve">For the </w:t>
      </w:r>
      <w:r w:rsidR="00C051AB" w:rsidRPr="00870BB8">
        <w:rPr>
          <w:rStyle w:val="CommandChar"/>
        </w:rPr>
        <w:t>-xor</w:t>
      </w:r>
      <w:r w:rsidR="00C051AB">
        <w:t xml:space="preserve"> operator to return a true one oper</w:t>
      </w:r>
      <w:r w:rsidR="00EC47B2">
        <w:t>and</w:t>
      </w:r>
      <w:r w:rsidR="00C051AB">
        <w:t xml:space="preserve"> must be true and the other opera</w:t>
      </w:r>
      <w:r w:rsidR="00EC47B2">
        <w:t>nd</w:t>
      </w:r>
      <w:r w:rsidR="00C051AB">
        <w:t xml:space="preserve"> must be false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  <w:gridCol w:w="4405"/>
      </w:tblGrid>
      <w:tr w:rsidR="00186B4D" w14:paraId="2D594BC4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7B22F5FE" w14:textId="07AC81A5" w:rsidR="00186B4D" w:rsidRDefault="00186B4D" w:rsidP="00C451C3">
            <w:r>
              <w:t>-</w:t>
            </w:r>
            <w:r w:rsidR="00EA701A">
              <w:t>xor</w:t>
            </w:r>
          </w:p>
        </w:tc>
        <w:tc>
          <w:tcPr>
            <w:tcW w:w="3870" w:type="dxa"/>
          </w:tcPr>
          <w:p w14:paraId="0744129A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true</w:t>
            </w:r>
          </w:p>
        </w:tc>
        <w:tc>
          <w:tcPr>
            <w:tcW w:w="4405" w:type="dxa"/>
          </w:tcPr>
          <w:p w14:paraId="598A6533" w14:textId="77777777" w:rsidR="00186B4D" w:rsidRDefault="00186B4D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$false</w:t>
            </w:r>
          </w:p>
        </w:tc>
      </w:tr>
      <w:tr w:rsidR="00186B4D" w14:paraId="4311A54A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5BC69CE" w14:textId="77777777" w:rsidR="00186B4D" w:rsidRDefault="00186B4D" w:rsidP="00C451C3">
            <w:r>
              <w:lastRenderedPageBreak/>
              <w:t>$true</w:t>
            </w:r>
          </w:p>
        </w:tc>
        <w:tc>
          <w:tcPr>
            <w:tcW w:w="3870" w:type="dxa"/>
          </w:tcPr>
          <w:p w14:paraId="3833E83E" w14:textId="50C0F82D" w:rsidR="00186B4D" w:rsidRDefault="00703138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1490442119"/>
                <w:placeholder>
                  <w:docPart w:val="48CB377A88E746F180DD51BC5359592A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1B84">
                  <w:rPr>
                    <w:rStyle w:val="AnswerChar"/>
                  </w:rPr>
                  <w:t>$false</w:t>
                </w:r>
              </w:sdtContent>
            </w:sdt>
          </w:p>
        </w:tc>
        <w:tc>
          <w:tcPr>
            <w:tcW w:w="4405" w:type="dxa"/>
          </w:tcPr>
          <w:p w14:paraId="3A615549" w14:textId="0C7C3982" w:rsidR="00186B4D" w:rsidRDefault="00703138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514816365"/>
                <w:placeholder>
                  <w:docPart w:val="AD57298A10764BDDB848F50766DF2CE7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1B84">
                  <w:rPr>
                    <w:rStyle w:val="AnswerChar"/>
                  </w:rPr>
                  <w:t>$true</w:t>
                </w:r>
              </w:sdtContent>
            </w:sdt>
          </w:p>
        </w:tc>
      </w:tr>
      <w:tr w:rsidR="00186B4D" w14:paraId="1E4F13EC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6FEE492" w14:textId="77777777" w:rsidR="00186B4D" w:rsidRDefault="00186B4D" w:rsidP="00C451C3">
            <w:r>
              <w:t>$false</w:t>
            </w:r>
          </w:p>
        </w:tc>
        <w:tc>
          <w:tcPr>
            <w:tcW w:w="3870" w:type="dxa"/>
          </w:tcPr>
          <w:p w14:paraId="4B9382F7" w14:textId="743678A6" w:rsidR="00186B4D" w:rsidRDefault="00703138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1785958936"/>
                <w:placeholder>
                  <w:docPart w:val="809B9684BE2542C6A76A244EA139D123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1B84">
                  <w:rPr>
                    <w:rStyle w:val="AnswerChar"/>
                  </w:rPr>
                  <w:t>$true</w:t>
                </w:r>
              </w:sdtContent>
            </w:sdt>
          </w:p>
        </w:tc>
        <w:tc>
          <w:tcPr>
            <w:tcW w:w="4405" w:type="dxa"/>
          </w:tcPr>
          <w:p w14:paraId="751413F8" w14:textId="31C9C929" w:rsidR="00186B4D" w:rsidRDefault="00703138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965503521"/>
                <w:placeholder>
                  <w:docPart w:val="C021484785C84F5EBADCA8861DFA76EB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991B84">
                  <w:rPr>
                    <w:rStyle w:val="AnswerChar"/>
                  </w:rPr>
                  <w:t>$false</w:t>
                </w:r>
              </w:sdtContent>
            </w:sdt>
          </w:p>
        </w:tc>
      </w:tr>
    </w:tbl>
    <w:p w14:paraId="52F26745" w14:textId="7E25C063" w:rsidR="00EC47B2" w:rsidRPr="00533FE3" w:rsidRDefault="00EC47B2" w:rsidP="006B5438">
      <w:pPr>
        <w:pStyle w:val="ListParagraph"/>
        <w:numPr>
          <w:ilvl w:val="0"/>
          <w:numId w:val="8"/>
        </w:numPr>
      </w:pPr>
      <w:r>
        <w:t xml:space="preserve">The </w:t>
      </w:r>
      <w:r w:rsidRPr="00870BB8">
        <w:rPr>
          <w:rStyle w:val="CommandChar"/>
        </w:rPr>
        <w:t>-not</w:t>
      </w:r>
      <w:r>
        <w:t xml:space="preserve"> operator is a unary operator and returns the inverse of the operand.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075"/>
        <w:gridCol w:w="3870"/>
      </w:tblGrid>
      <w:tr w:rsidR="00FF17D2" w14:paraId="26650AA5" w14:textId="77777777" w:rsidTr="00C45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1C3DA22" w14:textId="228E3BFA" w:rsidR="00FF17D2" w:rsidRDefault="00FF17D2" w:rsidP="00C451C3"/>
        </w:tc>
        <w:tc>
          <w:tcPr>
            <w:tcW w:w="3870" w:type="dxa"/>
          </w:tcPr>
          <w:p w14:paraId="31944383" w14:textId="1FF75E5F" w:rsidR="00FF17D2" w:rsidRDefault="00FF17D2" w:rsidP="00C451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not</w:t>
            </w:r>
          </w:p>
        </w:tc>
      </w:tr>
      <w:tr w:rsidR="00FF17D2" w14:paraId="32092198" w14:textId="77777777" w:rsidTr="00C451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D562D51" w14:textId="77777777" w:rsidR="00FF17D2" w:rsidRDefault="00FF17D2" w:rsidP="00C451C3">
            <w:r>
              <w:t>$true</w:t>
            </w:r>
          </w:p>
        </w:tc>
        <w:tc>
          <w:tcPr>
            <w:tcW w:w="3870" w:type="dxa"/>
          </w:tcPr>
          <w:p w14:paraId="3E1539F1" w14:textId="57EA35F5" w:rsidR="00FF17D2" w:rsidRDefault="00703138" w:rsidP="00C451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-264610077"/>
                <w:placeholder>
                  <w:docPart w:val="222CA224C9004792A614DB596E70526C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277C8">
                  <w:rPr>
                    <w:rStyle w:val="AnswerChar"/>
                  </w:rPr>
                  <w:t>$false</w:t>
                </w:r>
              </w:sdtContent>
            </w:sdt>
          </w:p>
        </w:tc>
      </w:tr>
      <w:tr w:rsidR="00FF17D2" w14:paraId="56AFFA80" w14:textId="77777777" w:rsidTr="00C451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35A9E49" w14:textId="77777777" w:rsidR="00FF17D2" w:rsidRDefault="00FF17D2" w:rsidP="00C451C3">
            <w:r>
              <w:t>$false</w:t>
            </w:r>
          </w:p>
        </w:tc>
        <w:tc>
          <w:tcPr>
            <w:tcW w:w="3870" w:type="dxa"/>
          </w:tcPr>
          <w:p w14:paraId="667716BB" w14:textId="0C23A109" w:rsidR="00FF17D2" w:rsidRDefault="00703138" w:rsidP="00C451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rStyle w:val="AnswerChar"/>
                </w:rPr>
                <w:id w:val="300657296"/>
                <w:placeholder>
                  <w:docPart w:val="1C8AFAFFC614495081C4B5D1182EA2BE"/>
                </w:placeholder>
                <w15:color w:val="800000"/>
                <w15:appearance w15:val="tags"/>
                <w:text w:multiLine="1"/>
              </w:sdtPr>
              <w:sdtEndPr>
                <w:rPr>
                  <w:rStyle w:val="DefaultParagraphFont"/>
                  <w:color w:val="auto"/>
                </w:rPr>
              </w:sdtEndPr>
              <w:sdtContent>
                <w:r w:rsidR="002277C8">
                  <w:rPr>
                    <w:rStyle w:val="AnswerChar"/>
                  </w:rPr>
                  <w:t>$true</w:t>
                </w:r>
              </w:sdtContent>
            </w:sdt>
          </w:p>
        </w:tc>
      </w:tr>
    </w:tbl>
    <w:p w14:paraId="3A7FBF03" w14:textId="77777777" w:rsidR="00764F61" w:rsidRDefault="00764F61" w:rsidP="00764F61">
      <w:pPr>
        <w:pStyle w:val="Heading1"/>
      </w:pPr>
      <w:r>
        <w:t>Deliverable</w:t>
      </w:r>
    </w:p>
    <w:p w14:paraId="3A7FBF04" w14:textId="035F912A" w:rsidR="00764F61" w:rsidRPr="00306415" w:rsidRDefault="00764F61" w:rsidP="00764F61">
      <w:r>
        <w:t xml:space="preserve">Upload this document with completed answers to </w:t>
      </w:r>
      <w:r w:rsidR="00596F3B">
        <w:t>i-learn</w:t>
      </w:r>
      <w:r>
        <w:t>.</w:t>
      </w:r>
    </w:p>
    <w:sectPr w:rsidR="00764F61" w:rsidRPr="0030641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7C2EF" w14:textId="77777777" w:rsidR="00703138" w:rsidRDefault="00703138" w:rsidP="005975C1">
      <w:pPr>
        <w:spacing w:after="0" w:line="240" w:lineRule="auto"/>
      </w:pPr>
      <w:r>
        <w:separator/>
      </w:r>
    </w:p>
  </w:endnote>
  <w:endnote w:type="continuationSeparator" w:id="0">
    <w:p w14:paraId="583B807B" w14:textId="77777777" w:rsidR="00703138" w:rsidRDefault="00703138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FBF09" w14:textId="078146D6" w:rsidR="005975C1" w:rsidRDefault="00860416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right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19-</w:t>
    </w:r>
    <w:r w:rsidR="00DF5C81" w:rsidRPr="000A77D2">
      <w:rPr>
        <w:noProof/>
        <w:color w:val="2E74B5" w:themeColor="accent1" w:themeShade="BF"/>
        <w:sz w:val="20"/>
      </w:rPr>
      <w:fldChar w:fldCharType="begin"/>
    </w:r>
    <w:r w:rsidR="00DF5C81" w:rsidRPr="000A77D2">
      <w:rPr>
        <w:noProof/>
        <w:color w:val="2E74B5" w:themeColor="accent1" w:themeShade="BF"/>
        <w:sz w:val="20"/>
      </w:rPr>
      <w:instrText xml:space="preserve"> SAVEDATE  \@ "yyyy"  \* MERGEFORMAT </w:instrText>
    </w:r>
    <w:r w:rsidR="00DF5C81" w:rsidRPr="000A77D2">
      <w:rPr>
        <w:noProof/>
        <w:color w:val="2E74B5" w:themeColor="accent1" w:themeShade="BF"/>
        <w:sz w:val="20"/>
      </w:rPr>
      <w:fldChar w:fldCharType="separate"/>
    </w:r>
    <w:r w:rsidR="00642971">
      <w:rPr>
        <w:noProof/>
        <w:color w:val="2E74B5" w:themeColor="accent1" w:themeShade="BF"/>
        <w:sz w:val="20"/>
      </w:rPr>
      <w:t>2021</w:t>
    </w:r>
    <w:r w:rsidR="00DF5C81" w:rsidRPr="000A77D2">
      <w:rPr>
        <w:noProof/>
        <w:color w:val="2E74B5" w:themeColor="accent1" w:themeShade="BF"/>
        <w:sz w:val="20"/>
      </w:rPr>
      <w:fldChar w:fldCharType="end"/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, 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="005975C1"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="005975C1" w:rsidRPr="005975C1">
      <w:rPr>
        <w:noProof/>
        <w:color w:val="2E74B5" w:themeColor="accent1" w:themeShade="BF"/>
      </w:rPr>
      <w:t xml:space="preserve">      </w:t>
    </w:r>
    <w:r w:rsidR="005975C1">
      <w:rPr>
        <w:noProof/>
        <w:color w:val="404040" w:themeColor="text1" w:themeTint="BF"/>
      </w:rPr>
      <w:fldChar w:fldCharType="begin"/>
    </w:r>
    <w:r w:rsidR="005975C1">
      <w:rPr>
        <w:noProof/>
        <w:color w:val="404040" w:themeColor="text1" w:themeTint="BF"/>
      </w:rPr>
      <w:instrText xml:space="preserve"> PAGE   \* MERGEFORMAT </w:instrText>
    </w:r>
    <w:r w:rsidR="005975C1"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 w:rsidR="005975C1"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F4A30" w14:textId="77777777" w:rsidR="00703138" w:rsidRDefault="00703138" w:rsidP="005975C1">
      <w:pPr>
        <w:spacing w:after="0" w:line="240" w:lineRule="auto"/>
      </w:pPr>
      <w:r>
        <w:separator/>
      </w:r>
    </w:p>
  </w:footnote>
  <w:footnote w:type="continuationSeparator" w:id="0">
    <w:p w14:paraId="49BC145C" w14:textId="77777777" w:rsidR="00703138" w:rsidRDefault="00703138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cumentProtection w:edit="forms" w:enforcement="1" w:cryptProviderType="rsaAES" w:cryptAlgorithmClass="hash" w:cryptAlgorithmType="typeAny" w:cryptAlgorithmSid="14" w:cryptSpinCount="100000" w:hash="y11Xukg8P7XKOU1xkNDQZ+8AjZnYiiFm4L+oQD0L0XJn6QtPFfCjTZX6FPF8ICy/F+ZZYPWLi51nTipp2erbdA==" w:salt="z2innLSbkFrg72HKaFr+t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5E77"/>
    <w:rsid w:val="00025C3E"/>
    <w:rsid w:val="00041FD5"/>
    <w:rsid w:val="0008172E"/>
    <w:rsid w:val="000A7245"/>
    <w:rsid w:val="000A77D2"/>
    <w:rsid w:val="000D53C7"/>
    <w:rsid w:val="000E6E77"/>
    <w:rsid w:val="000F1650"/>
    <w:rsid w:val="000F4CB5"/>
    <w:rsid w:val="00133C39"/>
    <w:rsid w:val="001370BC"/>
    <w:rsid w:val="00145A0B"/>
    <w:rsid w:val="00186B4D"/>
    <w:rsid w:val="001A311D"/>
    <w:rsid w:val="001A4886"/>
    <w:rsid w:val="001E59A6"/>
    <w:rsid w:val="001E642D"/>
    <w:rsid w:val="00210528"/>
    <w:rsid w:val="00212ADB"/>
    <w:rsid w:val="002277C8"/>
    <w:rsid w:val="0023351F"/>
    <w:rsid w:val="002555F1"/>
    <w:rsid w:val="00257591"/>
    <w:rsid w:val="00294B8B"/>
    <w:rsid w:val="002B579A"/>
    <w:rsid w:val="002B5D29"/>
    <w:rsid w:val="002B6000"/>
    <w:rsid w:val="002C132D"/>
    <w:rsid w:val="002E66CD"/>
    <w:rsid w:val="002E792F"/>
    <w:rsid w:val="00302768"/>
    <w:rsid w:val="0030507B"/>
    <w:rsid w:val="00306415"/>
    <w:rsid w:val="00316730"/>
    <w:rsid w:val="00343CB2"/>
    <w:rsid w:val="00393B4A"/>
    <w:rsid w:val="003D6AE2"/>
    <w:rsid w:val="003E1BF4"/>
    <w:rsid w:val="003F1475"/>
    <w:rsid w:val="00487F4C"/>
    <w:rsid w:val="00502F3E"/>
    <w:rsid w:val="0052661A"/>
    <w:rsid w:val="00532264"/>
    <w:rsid w:val="00533FE3"/>
    <w:rsid w:val="005522B7"/>
    <w:rsid w:val="00596F3B"/>
    <w:rsid w:val="005975C1"/>
    <w:rsid w:val="005A133D"/>
    <w:rsid w:val="005A4CD6"/>
    <w:rsid w:val="005A78DC"/>
    <w:rsid w:val="005B1D51"/>
    <w:rsid w:val="005C74C4"/>
    <w:rsid w:val="006234DD"/>
    <w:rsid w:val="00624518"/>
    <w:rsid w:val="00630528"/>
    <w:rsid w:val="00642971"/>
    <w:rsid w:val="00672E9F"/>
    <w:rsid w:val="00693002"/>
    <w:rsid w:val="006B5438"/>
    <w:rsid w:val="006F0B75"/>
    <w:rsid w:val="00703138"/>
    <w:rsid w:val="007116A8"/>
    <w:rsid w:val="007227FE"/>
    <w:rsid w:val="00764F61"/>
    <w:rsid w:val="007768E7"/>
    <w:rsid w:val="007A5622"/>
    <w:rsid w:val="007B7D7D"/>
    <w:rsid w:val="007D2787"/>
    <w:rsid w:val="0080393B"/>
    <w:rsid w:val="00812E16"/>
    <w:rsid w:val="008177A8"/>
    <w:rsid w:val="008326EE"/>
    <w:rsid w:val="00834878"/>
    <w:rsid w:val="008570FD"/>
    <w:rsid w:val="00860416"/>
    <w:rsid w:val="00870BB8"/>
    <w:rsid w:val="008C6B9D"/>
    <w:rsid w:val="00917139"/>
    <w:rsid w:val="00920299"/>
    <w:rsid w:val="00933F46"/>
    <w:rsid w:val="00936A50"/>
    <w:rsid w:val="00937705"/>
    <w:rsid w:val="0097071D"/>
    <w:rsid w:val="00971164"/>
    <w:rsid w:val="00982657"/>
    <w:rsid w:val="00991B84"/>
    <w:rsid w:val="009A60CD"/>
    <w:rsid w:val="009D1F50"/>
    <w:rsid w:val="009F0C58"/>
    <w:rsid w:val="00A216F0"/>
    <w:rsid w:val="00A21843"/>
    <w:rsid w:val="00A22B13"/>
    <w:rsid w:val="00A40188"/>
    <w:rsid w:val="00A44C2F"/>
    <w:rsid w:val="00A45303"/>
    <w:rsid w:val="00A92E61"/>
    <w:rsid w:val="00AB1DBC"/>
    <w:rsid w:val="00AC51B8"/>
    <w:rsid w:val="00AF08DB"/>
    <w:rsid w:val="00AF2CF0"/>
    <w:rsid w:val="00B07B12"/>
    <w:rsid w:val="00B34AD3"/>
    <w:rsid w:val="00B523B2"/>
    <w:rsid w:val="00B532A6"/>
    <w:rsid w:val="00B57BE4"/>
    <w:rsid w:val="00B9732A"/>
    <w:rsid w:val="00BD0A13"/>
    <w:rsid w:val="00BF20C5"/>
    <w:rsid w:val="00BF6E2B"/>
    <w:rsid w:val="00C051AB"/>
    <w:rsid w:val="00C117B9"/>
    <w:rsid w:val="00C2314C"/>
    <w:rsid w:val="00C2523E"/>
    <w:rsid w:val="00C64170"/>
    <w:rsid w:val="00C97AAF"/>
    <w:rsid w:val="00CC1E46"/>
    <w:rsid w:val="00D147DE"/>
    <w:rsid w:val="00D54493"/>
    <w:rsid w:val="00DF5C81"/>
    <w:rsid w:val="00DF78B2"/>
    <w:rsid w:val="00E01962"/>
    <w:rsid w:val="00E323A4"/>
    <w:rsid w:val="00E76D95"/>
    <w:rsid w:val="00EA701A"/>
    <w:rsid w:val="00EC2740"/>
    <w:rsid w:val="00EC47B2"/>
    <w:rsid w:val="00ED52B0"/>
    <w:rsid w:val="00EF2898"/>
    <w:rsid w:val="00F3518A"/>
    <w:rsid w:val="00F424BA"/>
    <w:rsid w:val="00F46FC2"/>
    <w:rsid w:val="00F50B58"/>
    <w:rsid w:val="00FA35A1"/>
    <w:rsid w:val="00FB1D53"/>
    <w:rsid w:val="00FC4EF1"/>
    <w:rsid w:val="00FE1EDE"/>
    <w:rsid w:val="00FF1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B523B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B523B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table" w:styleId="GridTable4-Accent5">
    <w:name w:val="Grid Table 4 Accent 5"/>
    <w:basedOn w:val="TableNormal"/>
    <w:uiPriority w:val="49"/>
    <w:rsid w:val="000E6E7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D5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D54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5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C30AF8" w:rsidP="00C30AF8">
          <w:pPr>
            <w:pStyle w:val="A2623870977748608749E667135458C54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C30AF8" w:rsidP="00C30AF8">
          <w:pPr>
            <w:pStyle w:val="71D218A2C3664CE0B4FDF2E1769E54684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63F45-B480-40A2-9530-81C89A1170BA}"/>
      </w:docPartPr>
      <w:docPartBody>
        <w:p w:rsidR="00E876FE" w:rsidRDefault="00C30AF8"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45705DFF899426A9F0B3FACA9C85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00B38C-CD44-441E-9A81-3CBFF8815EC3}"/>
      </w:docPartPr>
      <w:docPartBody>
        <w:p w:rsidR="00E876FE" w:rsidRDefault="00C30AF8" w:rsidP="00C30AF8">
          <w:pPr>
            <w:pStyle w:val="C45705DFF899426A9F0B3FACA9C856C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EBFAC8E02864F9D98ED74BEE6EDC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3A92-C379-476B-AD6B-1C5F3B644695}"/>
      </w:docPartPr>
      <w:docPartBody>
        <w:p w:rsidR="00E876FE" w:rsidRDefault="00C30AF8" w:rsidP="00C30AF8">
          <w:pPr>
            <w:pStyle w:val="7EBFAC8E02864F9D98ED74BEE6EDC7B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513CE7676C49FDAB5CD203709B5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9C49E-A564-4DB7-AB69-7A0C2913CCB1}"/>
      </w:docPartPr>
      <w:docPartBody>
        <w:p w:rsidR="00E876FE" w:rsidRDefault="00C30AF8" w:rsidP="00C30AF8">
          <w:pPr>
            <w:pStyle w:val="55513CE7676C49FDAB5CD203709B5A16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0253E16D6D4383BCD1B87FD26D5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A843E-2406-4635-A192-6237A91F5933}"/>
      </w:docPartPr>
      <w:docPartBody>
        <w:p w:rsidR="00E876FE" w:rsidRDefault="00C30AF8" w:rsidP="00C30AF8">
          <w:pPr>
            <w:pStyle w:val="320253E16D6D4383BCD1B87FD26D55E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EF03CFFFB45E4881FC9FEF44F8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09D2D-DAE0-4F29-854E-156CE86C05A2}"/>
      </w:docPartPr>
      <w:docPartBody>
        <w:p w:rsidR="00E876FE" w:rsidRDefault="00C30AF8" w:rsidP="00C30AF8">
          <w:pPr>
            <w:pStyle w:val="D84EF03CFFFB45E4881FC9FEF44F8B0D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B0CED66D3A494B999EC0CE2747E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FF4CCB-B11C-42F9-9BC2-4F055ECD76DF}"/>
      </w:docPartPr>
      <w:docPartBody>
        <w:p w:rsidR="00E876FE" w:rsidRDefault="00C30AF8" w:rsidP="00C30AF8">
          <w:pPr>
            <w:pStyle w:val="8BB0CED66D3A494B999EC0CE2747EBB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35F69DC1BCD433AAE322EDFD3E70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FB409-66B3-4085-A5BD-2D9DFDF6E028}"/>
      </w:docPartPr>
      <w:docPartBody>
        <w:p w:rsidR="00E876FE" w:rsidRDefault="00C30AF8" w:rsidP="00C30AF8">
          <w:pPr>
            <w:pStyle w:val="035F69DC1BCD433AAE322EDFD3E70CA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A2BB703F1A40938F01F748C30279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123E-84DA-4EAF-B2C4-AF6579045790}"/>
      </w:docPartPr>
      <w:docPartBody>
        <w:p w:rsidR="00E876FE" w:rsidRDefault="00C30AF8" w:rsidP="00C30AF8">
          <w:pPr>
            <w:pStyle w:val="79A2BB703F1A40938F01F748C302793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0B5C0F04D94588ABAF4A25D749E1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C1576-E0F4-4A76-BD1C-33C99650EAD8}"/>
      </w:docPartPr>
      <w:docPartBody>
        <w:p w:rsidR="00E876FE" w:rsidRDefault="00C30AF8" w:rsidP="00C30AF8">
          <w:pPr>
            <w:pStyle w:val="AE0B5C0F04D94588ABAF4A25D749E19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6776D3C3B8947B694D325CB40AE0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52513-272C-4DE1-8599-7931D2ED3056}"/>
      </w:docPartPr>
      <w:docPartBody>
        <w:p w:rsidR="00E876FE" w:rsidRDefault="00C30AF8" w:rsidP="00C30AF8">
          <w:pPr>
            <w:pStyle w:val="C6776D3C3B8947B694D325CB40AE0E1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E11D8EAFFE4C4FA5F3E80ED33AA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DE59D0-9D12-4375-B06F-148F20851BA5}"/>
      </w:docPartPr>
      <w:docPartBody>
        <w:p w:rsidR="00E876FE" w:rsidRDefault="00C30AF8" w:rsidP="00C30AF8">
          <w:pPr>
            <w:pStyle w:val="2FE11D8EAFFE4C4FA5F3E80ED33AAA5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8E0864794C46A88BFF7791D7E45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7C66F-A196-46CC-A9D9-00CCE3709519}"/>
      </w:docPartPr>
      <w:docPartBody>
        <w:p w:rsidR="00E876FE" w:rsidRDefault="00C30AF8" w:rsidP="00C30AF8">
          <w:pPr>
            <w:pStyle w:val="E38E0864794C46A88BFF7791D7E45A7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A4776A8A4BF8862707E899750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ACC39A-ACFD-45A9-8822-632199B02A1F}"/>
      </w:docPartPr>
      <w:docPartBody>
        <w:p w:rsidR="00E876FE" w:rsidRDefault="00C30AF8" w:rsidP="00C30AF8">
          <w:pPr>
            <w:pStyle w:val="7843A4776A8A4BF8862707E89975010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60D5FCE96B44EC49CC4BAC610314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941C7A-E91A-4114-A50C-6E5588FCCFEE}"/>
      </w:docPartPr>
      <w:docPartBody>
        <w:p w:rsidR="00E876FE" w:rsidRDefault="00C30AF8" w:rsidP="00C30AF8">
          <w:pPr>
            <w:pStyle w:val="E60D5FCE96B44EC49CC4BAC6103146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A800BF56484739B13433DFE90EA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D5F10-799A-4D39-A2F7-00D0AFA0247F}"/>
      </w:docPartPr>
      <w:docPartBody>
        <w:p w:rsidR="00E876FE" w:rsidRDefault="00C30AF8" w:rsidP="00C30AF8">
          <w:pPr>
            <w:pStyle w:val="1EA800BF56484739B13433DFE90EADD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BE612798BC443DB53F4F73D0DD7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8AF8F-8C81-4583-A1EA-1BCCEEF56E5A}"/>
      </w:docPartPr>
      <w:docPartBody>
        <w:p w:rsidR="00E876FE" w:rsidRDefault="00C30AF8" w:rsidP="00C30AF8">
          <w:pPr>
            <w:pStyle w:val="5BBE612798BC443DB53F4F73D0DD7E01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0E5991F69D4692802AEA03CC627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B7019-D093-49B4-A391-E424390E3180}"/>
      </w:docPartPr>
      <w:docPartBody>
        <w:p w:rsidR="00E876FE" w:rsidRDefault="00C30AF8" w:rsidP="00C30AF8">
          <w:pPr>
            <w:pStyle w:val="930E5991F69D4692802AEA03CC6272A9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59959160C51440894BCFC95BB6D1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6527C-D12F-4231-9685-1B2E08C05477}"/>
      </w:docPartPr>
      <w:docPartBody>
        <w:p w:rsidR="00E876FE" w:rsidRDefault="00C30AF8" w:rsidP="00C30AF8">
          <w:pPr>
            <w:pStyle w:val="659959160C51440894BCFC95BB6D104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109692E08194C619FD6E1A13DBF18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5404E-8A09-45CF-955C-EAE849102373}"/>
      </w:docPartPr>
      <w:docPartBody>
        <w:p w:rsidR="00E876FE" w:rsidRDefault="00C30AF8" w:rsidP="00C30AF8">
          <w:pPr>
            <w:pStyle w:val="1109692E08194C619FD6E1A13DBF18C4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00E714128A643DF8C08449EF4C15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06809-E17C-4CB8-AF20-1D906E4A1A7A}"/>
      </w:docPartPr>
      <w:docPartBody>
        <w:p w:rsidR="00E876FE" w:rsidRDefault="00C30AF8" w:rsidP="00C30AF8">
          <w:pPr>
            <w:pStyle w:val="300E714128A643DF8C08449EF4C15D4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EE0F3E3DD64A9BBB7B421150A93D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D30B34-1FFE-42B3-BAA3-56220E83D65C}"/>
      </w:docPartPr>
      <w:docPartBody>
        <w:p w:rsidR="00E876FE" w:rsidRDefault="00C30AF8" w:rsidP="00C30AF8">
          <w:pPr>
            <w:pStyle w:val="B0EE0F3E3DD64A9BBB7B421150A93D9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D2D22ABA544CC1B975E9CEA0C162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FC494-AF77-4EB2-AF52-53F3C7B33097}"/>
      </w:docPartPr>
      <w:docPartBody>
        <w:p w:rsidR="00E876FE" w:rsidRDefault="00C30AF8" w:rsidP="00C30AF8">
          <w:pPr>
            <w:pStyle w:val="F4D2D22ABA544CC1B975E9CEA0C162F5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620A6654F574184B38E169D36989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AEA02-D40F-4444-9D47-5884F70A08CE}"/>
      </w:docPartPr>
      <w:docPartBody>
        <w:p w:rsidR="00E876FE" w:rsidRDefault="00C30AF8" w:rsidP="00C30AF8">
          <w:pPr>
            <w:pStyle w:val="1620A6654F574184B38E169D3698961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B75DDCB874A20AF5B5170D8074E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82246-4784-48D6-AA7A-00F9145BAE07}"/>
      </w:docPartPr>
      <w:docPartBody>
        <w:p w:rsidR="00E876FE" w:rsidRDefault="00C30AF8" w:rsidP="00C30AF8">
          <w:pPr>
            <w:pStyle w:val="222B75DDCB874A20AF5B5170D8074E5F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B6D52F132B47EE9D0B1D6F2F67C2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7B809-8368-42C2-9006-A3B2E6D55806}"/>
      </w:docPartPr>
      <w:docPartBody>
        <w:p w:rsidR="00E876FE" w:rsidRDefault="00C30AF8" w:rsidP="00C30AF8">
          <w:pPr>
            <w:pStyle w:val="A0B6D52F132B47EE9D0B1D6F2F67C22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528E51654114514AE32CE288CA22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DB277E-7FF6-42C0-9CEE-33E7B82CE316}"/>
      </w:docPartPr>
      <w:docPartBody>
        <w:p w:rsidR="00E876FE" w:rsidRDefault="00C30AF8" w:rsidP="00C30AF8">
          <w:pPr>
            <w:pStyle w:val="D528E51654114514AE32CE288CA22090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6C4334D2F545008F4911162DDF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C096F6-E098-4686-97FF-97DBDE8E2ADE}"/>
      </w:docPartPr>
      <w:docPartBody>
        <w:p w:rsidR="00E876FE" w:rsidRDefault="00C30AF8" w:rsidP="00C30AF8">
          <w:pPr>
            <w:pStyle w:val="366C4334D2F545008F4911162DDF1DD8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8CB377A88E746F180DD51BC535959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1FF29-AEAB-4814-BDF6-C8A0F2BFF408}"/>
      </w:docPartPr>
      <w:docPartBody>
        <w:p w:rsidR="00E876FE" w:rsidRDefault="00C30AF8" w:rsidP="00C30AF8">
          <w:pPr>
            <w:pStyle w:val="48CB377A88E746F180DD51BC5359592A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D57298A10764BDDB848F50766DF2C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0C45E-3B7F-4B74-8149-AF8D90440DAA}"/>
      </w:docPartPr>
      <w:docPartBody>
        <w:p w:rsidR="00E876FE" w:rsidRDefault="00C30AF8" w:rsidP="00C30AF8">
          <w:pPr>
            <w:pStyle w:val="AD57298A10764BDDB848F50766DF2CE7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09B9684BE2542C6A76A244EA139D1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189A4-7BB5-4DA0-8542-84A7F33472DC}"/>
      </w:docPartPr>
      <w:docPartBody>
        <w:p w:rsidR="00E876FE" w:rsidRDefault="00C30AF8" w:rsidP="00C30AF8">
          <w:pPr>
            <w:pStyle w:val="809B9684BE2542C6A76A244EA139D123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021484785C84F5EBADCA8861DFA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24395-814F-452F-93FD-7006467C86CC}"/>
      </w:docPartPr>
      <w:docPartBody>
        <w:p w:rsidR="00E876FE" w:rsidRDefault="00C30AF8" w:rsidP="00C30AF8">
          <w:pPr>
            <w:pStyle w:val="C021484785C84F5EBADCA8861DFA76EB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2CA224C9004792A614DB596E7052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1BA3E-8FE4-4B40-AB14-1FF0A9653EE6}"/>
      </w:docPartPr>
      <w:docPartBody>
        <w:p w:rsidR="00E876FE" w:rsidRDefault="00C30AF8" w:rsidP="00C30AF8">
          <w:pPr>
            <w:pStyle w:val="222CA224C9004792A614DB596E70526C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8AFAFFC614495081C4B5D1182EA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BEF7-7E92-44A7-AB58-21B0FBCBA0DB}"/>
      </w:docPartPr>
      <w:docPartBody>
        <w:p w:rsidR="00E876FE" w:rsidRDefault="00C30AF8" w:rsidP="00C30AF8">
          <w:pPr>
            <w:pStyle w:val="1C8AFAFFC614495081C4B5D1182EA2BE"/>
          </w:pPr>
          <w:r w:rsidRPr="00540AC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62470"/>
    <w:rsid w:val="0033097C"/>
    <w:rsid w:val="003E4C64"/>
    <w:rsid w:val="006B3BB2"/>
    <w:rsid w:val="00894720"/>
    <w:rsid w:val="00BB4E87"/>
    <w:rsid w:val="00C30AF8"/>
    <w:rsid w:val="00C428B3"/>
    <w:rsid w:val="00D50D3C"/>
    <w:rsid w:val="00D67AF3"/>
    <w:rsid w:val="00E876FE"/>
    <w:rsid w:val="00EF6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0AF8"/>
    <w:rPr>
      <w:color w:val="808080"/>
    </w:rPr>
  </w:style>
  <w:style w:type="paragraph" w:customStyle="1" w:styleId="A2623870977748608749E667135458C5">
    <w:name w:val="A2623870977748608749E667135458C5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">
    <w:name w:val="71D218A2C3664CE0B4FDF2E1769E5468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1">
    <w:name w:val="A2623870977748608749E667135458C5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1">
    <w:name w:val="71D218A2C3664CE0B4FDF2E1769E54681"/>
    <w:rsid w:val="003E4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2">
    <w:name w:val="A2623870977748608749E667135458C5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2">
    <w:name w:val="71D218A2C3664CE0B4FDF2E1769E54682"/>
    <w:rsid w:val="006B3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2623870977748608749E667135458C54">
    <w:name w:val="A2623870977748608749E667135458C54"/>
    <w:rsid w:val="00C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71D218A2C3664CE0B4FDF2E1769E54684">
    <w:name w:val="71D218A2C3664CE0B4FDF2E1769E54684"/>
    <w:rsid w:val="00C30A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CF8914BED764478AD9CDB602034618B">
    <w:name w:val="0CF8914BED764478AD9CDB602034618B"/>
    <w:rsid w:val="00C30AF8"/>
    <w:rPr>
      <w:rFonts w:eastAsiaTheme="minorHAnsi"/>
    </w:rPr>
  </w:style>
  <w:style w:type="paragraph" w:customStyle="1" w:styleId="2184A3C33B0E4C7786DEC31E203B3409">
    <w:name w:val="2184A3C33B0E4C7786DEC31E203B3409"/>
    <w:rsid w:val="00C30AF8"/>
  </w:style>
  <w:style w:type="paragraph" w:customStyle="1" w:styleId="C45705DFF899426A9F0B3FACA9C856CF">
    <w:name w:val="C45705DFF899426A9F0B3FACA9C856CF"/>
    <w:rsid w:val="00C30AF8"/>
  </w:style>
  <w:style w:type="paragraph" w:customStyle="1" w:styleId="7EBFAC8E02864F9D98ED74BEE6EDC7B4">
    <w:name w:val="7EBFAC8E02864F9D98ED74BEE6EDC7B4"/>
    <w:rsid w:val="00C30AF8"/>
  </w:style>
  <w:style w:type="paragraph" w:customStyle="1" w:styleId="F2F1CC3C0A5F4BBA877E9C171321FCCD">
    <w:name w:val="F2F1CC3C0A5F4BBA877E9C171321FCCD"/>
    <w:rsid w:val="00C30AF8"/>
  </w:style>
  <w:style w:type="paragraph" w:customStyle="1" w:styleId="6D10AD1F41DE4677BC88574BD31197AF">
    <w:name w:val="6D10AD1F41DE4677BC88574BD31197AF"/>
    <w:rsid w:val="00C30AF8"/>
  </w:style>
  <w:style w:type="paragraph" w:customStyle="1" w:styleId="9B8741284C2D429BAE4C0DB7522FB1FE">
    <w:name w:val="9B8741284C2D429BAE4C0DB7522FB1FE"/>
    <w:rsid w:val="00C30AF8"/>
  </w:style>
  <w:style w:type="paragraph" w:customStyle="1" w:styleId="55513CE7676C49FDAB5CD203709B5A16">
    <w:name w:val="55513CE7676C49FDAB5CD203709B5A16"/>
    <w:rsid w:val="00C30AF8"/>
  </w:style>
  <w:style w:type="paragraph" w:customStyle="1" w:styleId="320253E16D6D4383BCD1B87FD26D55E8">
    <w:name w:val="320253E16D6D4383BCD1B87FD26D55E8"/>
    <w:rsid w:val="00C30AF8"/>
  </w:style>
  <w:style w:type="paragraph" w:customStyle="1" w:styleId="D84EF03CFFFB45E4881FC9FEF44F8B0D">
    <w:name w:val="D84EF03CFFFB45E4881FC9FEF44F8B0D"/>
    <w:rsid w:val="00C30AF8"/>
  </w:style>
  <w:style w:type="paragraph" w:customStyle="1" w:styleId="8BB0CED66D3A494B999EC0CE2747EBBC">
    <w:name w:val="8BB0CED66D3A494B999EC0CE2747EBBC"/>
    <w:rsid w:val="00C30AF8"/>
  </w:style>
  <w:style w:type="paragraph" w:customStyle="1" w:styleId="035F69DC1BCD433AAE322EDFD3E70CA0">
    <w:name w:val="035F69DC1BCD433AAE322EDFD3E70CA0"/>
    <w:rsid w:val="00C30AF8"/>
  </w:style>
  <w:style w:type="paragraph" w:customStyle="1" w:styleId="591667B5C53C4B4E9098489517FD2394">
    <w:name w:val="591667B5C53C4B4E9098489517FD2394"/>
    <w:rsid w:val="00C30AF8"/>
  </w:style>
  <w:style w:type="paragraph" w:customStyle="1" w:styleId="79A2BB703F1A40938F01F748C3027939">
    <w:name w:val="79A2BB703F1A40938F01F748C3027939"/>
    <w:rsid w:val="00C30AF8"/>
  </w:style>
  <w:style w:type="paragraph" w:customStyle="1" w:styleId="AE0B5C0F04D94588ABAF4A25D749E195">
    <w:name w:val="AE0B5C0F04D94588ABAF4A25D749E195"/>
    <w:rsid w:val="00C30AF8"/>
  </w:style>
  <w:style w:type="paragraph" w:customStyle="1" w:styleId="C6776D3C3B8947B694D325CB40AE0E17">
    <w:name w:val="C6776D3C3B8947B694D325CB40AE0E17"/>
    <w:rsid w:val="00C30AF8"/>
  </w:style>
  <w:style w:type="paragraph" w:customStyle="1" w:styleId="2FE11D8EAFFE4C4FA5F3E80ED33AAA5F">
    <w:name w:val="2FE11D8EAFFE4C4FA5F3E80ED33AAA5F"/>
    <w:rsid w:val="00C30AF8"/>
  </w:style>
  <w:style w:type="paragraph" w:customStyle="1" w:styleId="ECEAE7133CA04243AF6686F734EF086E">
    <w:name w:val="ECEAE7133CA04243AF6686F734EF086E"/>
    <w:rsid w:val="00C30AF8"/>
  </w:style>
  <w:style w:type="paragraph" w:customStyle="1" w:styleId="E38E0864794C46A88BFF7791D7E45A73">
    <w:name w:val="E38E0864794C46A88BFF7791D7E45A73"/>
    <w:rsid w:val="00C30AF8"/>
  </w:style>
  <w:style w:type="paragraph" w:customStyle="1" w:styleId="7843A4776A8A4BF8862707E899750108">
    <w:name w:val="7843A4776A8A4BF8862707E899750108"/>
    <w:rsid w:val="00C30AF8"/>
  </w:style>
  <w:style w:type="paragraph" w:customStyle="1" w:styleId="E60D5FCE96B44EC49CC4BAC610314690">
    <w:name w:val="E60D5FCE96B44EC49CC4BAC610314690"/>
    <w:rsid w:val="00C30AF8"/>
  </w:style>
  <w:style w:type="paragraph" w:customStyle="1" w:styleId="1EA800BF56484739B13433DFE90EADD9">
    <w:name w:val="1EA800BF56484739B13433DFE90EADD9"/>
    <w:rsid w:val="00C30AF8"/>
  </w:style>
  <w:style w:type="paragraph" w:customStyle="1" w:styleId="EF28E7FFAD6C416CB8BE3CB2B2DB6A1E">
    <w:name w:val="EF28E7FFAD6C416CB8BE3CB2B2DB6A1E"/>
    <w:rsid w:val="00C30AF8"/>
  </w:style>
  <w:style w:type="paragraph" w:customStyle="1" w:styleId="5BBE612798BC443DB53F4F73D0DD7E01">
    <w:name w:val="5BBE612798BC443DB53F4F73D0DD7E01"/>
    <w:rsid w:val="00C30AF8"/>
  </w:style>
  <w:style w:type="paragraph" w:customStyle="1" w:styleId="930E5991F69D4692802AEA03CC6272A9">
    <w:name w:val="930E5991F69D4692802AEA03CC6272A9"/>
    <w:rsid w:val="00C30AF8"/>
  </w:style>
  <w:style w:type="paragraph" w:customStyle="1" w:styleId="659959160C51440894BCFC95BB6D104C">
    <w:name w:val="659959160C51440894BCFC95BB6D104C"/>
    <w:rsid w:val="00C30AF8"/>
  </w:style>
  <w:style w:type="paragraph" w:customStyle="1" w:styleId="1109692E08194C619FD6E1A13DBF18C4">
    <w:name w:val="1109692E08194C619FD6E1A13DBF18C4"/>
    <w:rsid w:val="00C30AF8"/>
  </w:style>
  <w:style w:type="paragraph" w:customStyle="1" w:styleId="FACC51CF147648F0904C13A241228B5C">
    <w:name w:val="FACC51CF147648F0904C13A241228B5C"/>
    <w:rsid w:val="00C30AF8"/>
  </w:style>
  <w:style w:type="paragraph" w:customStyle="1" w:styleId="7FF2CC2357D349A286CEA7B75188BA6D">
    <w:name w:val="7FF2CC2357D349A286CEA7B75188BA6D"/>
    <w:rsid w:val="00C30AF8"/>
  </w:style>
  <w:style w:type="paragraph" w:customStyle="1" w:styleId="AEAAD92BF5B44503BB3DAE1C57C615D3">
    <w:name w:val="AEAAD92BF5B44503BB3DAE1C57C615D3"/>
    <w:rsid w:val="00C30AF8"/>
  </w:style>
  <w:style w:type="paragraph" w:customStyle="1" w:styleId="C711EE8F0318451DAD97432EDAE88EF7">
    <w:name w:val="C711EE8F0318451DAD97432EDAE88EF7"/>
    <w:rsid w:val="00C30AF8"/>
  </w:style>
  <w:style w:type="paragraph" w:customStyle="1" w:styleId="2E9F865102FF467B958546932A6E74F4">
    <w:name w:val="2E9F865102FF467B958546932A6E74F4"/>
    <w:rsid w:val="00C30AF8"/>
  </w:style>
  <w:style w:type="paragraph" w:customStyle="1" w:styleId="EDDB71A9FE9F4AB08B256A395F9AD22F">
    <w:name w:val="EDDB71A9FE9F4AB08B256A395F9AD22F"/>
    <w:rsid w:val="00C30AF8"/>
  </w:style>
  <w:style w:type="paragraph" w:customStyle="1" w:styleId="F6801D17B9EF4537A30BF2CD62F3A45E">
    <w:name w:val="F6801D17B9EF4537A30BF2CD62F3A45E"/>
    <w:rsid w:val="00C30AF8"/>
  </w:style>
  <w:style w:type="paragraph" w:customStyle="1" w:styleId="339A9C1F15B0403C98CE00C8AF00F610">
    <w:name w:val="339A9C1F15B0403C98CE00C8AF00F610"/>
    <w:rsid w:val="00C30AF8"/>
  </w:style>
  <w:style w:type="paragraph" w:customStyle="1" w:styleId="423844F66B1D4AFA8A3652A61725CF1D">
    <w:name w:val="423844F66B1D4AFA8A3652A61725CF1D"/>
    <w:rsid w:val="00C30AF8"/>
  </w:style>
  <w:style w:type="paragraph" w:customStyle="1" w:styleId="48B9CCE7FA7C48F48B071CDAAFE28404">
    <w:name w:val="48B9CCE7FA7C48F48B071CDAAFE28404"/>
    <w:rsid w:val="00C30AF8"/>
  </w:style>
  <w:style w:type="paragraph" w:customStyle="1" w:styleId="3D94678627C24EAC8AAE660879C5941A">
    <w:name w:val="3D94678627C24EAC8AAE660879C5941A"/>
    <w:rsid w:val="00C30AF8"/>
  </w:style>
  <w:style w:type="paragraph" w:customStyle="1" w:styleId="5CFC644964174C87BF547FFE2E468C1E">
    <w:name w:val="5CFC644964174C87BF547FFE2E468C1E"/>
    <w:rsid w:val="00C30AF8"/>
  </w:style>
  <w:style w:type="paragraph" w:customStyle="1" w:styleId="B570CF0178F6428390488CED943380BD">
    <w:name w:val="B570CF0178F6428390488CED943380BD"/>
    <w:rsid w:val="00C30AF8"/>
  </w:style>
  <w:style w:type="paragraph" w:customStyle="1" w:styleId="B8689E0526184618A91FA78D6B25993C">
    <w:name w:val="B8689E0526184618A91FA78D6B25993C"/>
    <w:rsid w:val="00C30AF8"/>
  </w:style>
  <w:style w:type="paragraph" w:customStyle="1" w:styleId="F138E51BFC2E4DF4A09A0122AD12F087">
    <w:name w:val="F138E51BFC2E4DF4A09A0122AD12F087"/>
    <w:rsid w:val="00C30AF8"/>
  </w:style>
  <w:style w:type="paragraph" w:customStyle="1" w:styleId="1A5667F6D3E14FD69640F606AA16B820">
    <w:name w:val="1A5667F6D3E14FD69640F606AA16B820"/>
    <w:rsid w:val="00C30AF8"/>
  </w:style>
  <w:style w:type="paragraph" w:customStyle="1" w:styleId="03AB60573E97439099A4BB8B992C6719">
    <w:name w:val="03AB60573E97439099A4BB8B992C6719"/>
    <w:rsid w:val="00C30AF8"/>
  </w:style>
  <w:style w:type="paragraph" w:customStyle="1" w:styleId="651993E7D54043989853A619B6BD3ABC">
    <w:name w:val="651993E7D54043989853A619B6BD3ABC"/>
    <w:rsid w:val="00C30AF8"/>
  </w:style>
  <w:style w:type="paragraph" w:customStyle="1" w:styleId="37DF354F79B84DB48230A6AC9D4D4146">
    <w:name w:val="37DF354F79B84DB48230A6AC9D4D4146"/>
    <w:rsid w:val="00C30AF8"/>
  </w:style>
  <w:style w:type="paragraph" w:customStyle="1" w:styleId="786FD7FB6EB04C64ACDCB1B98995F3B1">
    <w:name w:val="786FD7FB6EB04C64ACDCB1B98995F3B1"/>
    <w:rsid w:val="00C30AF8"/>
  </w:style>
  <w:style w:type="paragraph" w:customStyle="1" w:styleId="8012A4B81CF94E769A1EF3171258CBA0">
    <w:name w:val="8012A4B81CF94E769A1EF3171258CBA0"/>
    <w:rsid w:val="00C30AF8"/>
  </w:style>
  <w:style w:type="paragraph" w:customStyle="1" w:styleId="F279824D5099495C807F4F8C54131E2F">
    <w:name w:val="F279824D5099495C807F4F8C54131E2F"/>
    <w:rsid w:val="00C30AF8"/>
  </w:style>
  <w:style w:type="paragraph" w:customStyle="1" w:styleId="3D238DD01A27403EA5798A321FADF105">
    <w:name w:val="3D238DD01A27403EA5798A321FADF105"/>
    <w:rsid w:val="00C30AF8"/>
  </w:style>
  <w:style w:type="paragraph" w:customStyle="1" w:styleId="75DD64555FC0400B8659DCE5DCD1A507">
    <w:name w:val="75DD64555FC0400B8659DCE5DCD1A507"/>
    <w:rsid w:val="00C30AF8"/>
  </w:style>
  <w:style w:type="paragraph" w:customStyle="1" w:styleId="1EEDE202686747468CD2D035A61D0BDE">
    <w:name w:val="1EEDE202686747468CD2D035A61D0BDE"/>
    <w:rsid w:val="00C30AF8"/>
  </w:style>
  <w:style w:type="paragraph" w:customStyle="1" w:styleId="2A09B7182F6043F2927EC863E70362C2">
    <w:name w:val="2A09B7182F6043F2927EC863E70362C2"/>
    <w:rsid w:val="00C30AF8"/>
  </w:style>
  <w:style w:type="paragraph" w:customStyle="1" w:styleId="1C671DB908434D2898352DE83A5E0533">
    <w:name w:val="1C671DB908434D2898352DE83A5E0533"/>
    <w:rsid w:val="00C30AF8"/>
  </w:style>
  <w:style w:type="paragraph" w:customStyle="1" w:styleId="68A84A4B6F5A4941A799401C31187393">
    <w:name w:val="68A84A4B6F5A4941A799401C31187393"/>
    <w:rsid w:val="00C30AF8"/>
  </w:style>
  <w:style w:type="paragraph" w:customStyle="1" w:styleId="58BE94FC461B46B187F6752880F5D31F">
    <w:name w:val="58BE94FC461B46B187F6752880F5D31F"/>
    <w:rsid w:val="00C30AF8"/>
  </w:style>
  <w:style w:type="paragraph" w:customStyle="1" w:styleId="04F5708EA6964ECE8D58CB01AFB6EAC6">
    <w:name w:val="04F5708EA6964ECE8D58CB01AFB6EAC6"/>
    <w:rsid w:val="00C30AF8"/>
  </w:style>
  <w:style w:type="paragraph" w:customStyle="1" w:styleId="886EE54CDAC544C5A50AEF8666713882">
    <w:name w:val="886EE54CDAC544C5A50AEF8666713882"/>
    <w:rsid w:val="00C30AF8"/>
  </w:style>
  <w:style w:type="paragraph" w:customStyle="1" w:styleId="C0BF91BC2B0E4B15BB1486FC14DC8F79">
    <w:name w:val="C0BF91BC2B0E4B15BB1486FC14DC8F79"/>
    <w:rsid w:val="00C30AF8"/>
  </w:style>
  <w:style w:type="paragraph" w:customStyle="1" w:styleId="2F72A757458F4C659E7EB6E9EA4AF726">
    <w:name w:val="2F72A757458F4C659E7EB6E9EA4AF726"/>
    <w:rsid w:val="00C30AF8"/>
  </w:style>
  <w:style w:type="paragraph" w:customStyle="1" w:styleId="E13934E551EC4896B38010EE552BCA10">
    <w:name w:val="E13934E551EC4896B38010EE552BCA10"/>
    <w:rsid w:val="00C30AF8"/>
  </w:style>
  <w:style w:type="paragraph" w:customStyle="1" w:styleId="995FE75F38234FCF8BED686F6B9E16A7">
    <w:name w:val="995FE75F38234FCF8BED686F6B9E16A7"/>
    <w:rsid w:val="00C30AF8"/>
  </w:style>
  <w:style w:type="paragraph" w:customStyle="1" w:styleId="300E714128A643DF8C08449EF4C15D45">
    <w:name w:val="300E714128A643DF8C08449EF4C15D45"/>
    <w:rsid w:val="00C30AF8"/>
  </w:style>
  <w:style w:type="paragraph" w:customStyle="1" w:styleId="B0EE0F3E3DD64A9BBB7B421150A93D9F">
    <w:name w:val="B0EE0F3E3DD64A9BBB7B421150A93D9F"/>
    <w:rsid w:val="00C30AF8"/>
  </w:style>
  <w:style w:type="paragraph" w:customStyle="1" w:styleId="F4D2D22ABA544CC1B975E9CEA0C162F5">
    <w:name w:val="F4D2D22ABA544CC1B975E9CEA0C162F5"/>
    <w:rsid w:val="00C30AF8"/>
  </w:style>
  <w:style w:type="paragraph" w:customStyle="1" w:styleId="1620A6654F574184B38E169D36989617">
    <w:name w:val="1620A6654F574184B38E169D36989617"/>
    <w:rsid w:val="00C30AF8"/>
  </w:style>
  <w:style w:type="paragraph" w:customStyle="1" w:styleId="222B75DDCB874A20AF5B5170D8074E5F">
    <w:name w:val="222B75DDCB874A20AF5B5170D8074E5F"/>
    <w:rsid w:val="00C30AF8"/>
  </w:style>
  <w:style w:type="paragraph" w:customStyle="1" w:styleId="A0B6D52F132B47EE9D0B1D6F2F67C227">
    <w:name w:val="A0B6D52F132B47EE9D0B1D6F2F67C227"/>
    <w:rsid w:val="00C30AF8"/>
  </w:style>
  <w:style w:type="paragraph" w:customStyle="1" w:styleId="D528E51654114514AE32CE288CA22090">
    <w:name w:val="D528E51654114514AE32CE288CA22090"/>
    <w:rsid w:val="00C30AF8"/>
  </w:style>
  <w:style w:type="paragraph" w:customStyle="1" w:styleId="366C4334D2F545008F4911162DDF1DD8">
    <w:name w:val="366C4334D2F545008F4911162DDF1DD8"/>
    <w:rsid w:val="00C30AF8"/>
  </w:style>
  <w:style w:type="paragraph" w:customStyle="1" w:styleId="48CB377A88E746F180DD51BC5359592A">
    <w:name w:val="48CB377A88E746F180DD51BC5359592A"/>
    <w:rsid w:val="00C30AF8"/>
  </w:style>
  <w:style w:type="paragraph" w:customStyle="1" w:styleId="AD57298A10764BDDB848F50766DF2CE7">
    <w:name w:val="AD57298A10764BDDB848F50766DF2CE7"/>
    <w:rsid w:val="00C30AF8"/>
  </w:style>
  <w:style w:type="paragraph" w:customStyle="1" w:styleId="809B9684BE2542C6A76A244EA139D123">
    <w:name w:val="809B9684BE2542C6A76A244EA139D123"/>
    <w:rsid w:val="00C30AF8"/>
  </w:style>
  <w:style w:type="paragraph" w:customStyle="1" w:styleId="C021484785C84F5EBADCA8861DFA76EB">
    <w:name w:val="C021484785C84F5EBADCA8861DFA76EB"/>
    <w:rsid w:val="00C30AF8"/>
  </w:style>
  <w:style w:type="paragraph" w:customStyle="1" w:styleId="028E51240999478FB12B44B2F37F4E64">
    <w:name w:val="028E51240999478FB12B44B2F37F4E64"/>
    <w:rsid w:val="00C30AF8"/>
  </w:style>
  <w:style w:type="paragraph" w:customStyle="1" w:styleId="50D59907C24344FC8CA5CAB34ACCA75F">
    <w:name w:val="50D59907C24344FC8CA5CAB34ACCA75F"/>
    <w:rsid w:val="00C30AF8"/>
  </w:style>
  <w:style w:type="paragraph" w:customStyle="1" w:styleId="37B29F65F79448E4AFB907881E0406E9">
    <w:name w:val="37B29F65F79448E4AFB907881E0406E9"/>
    <w:rsid w:val="00C30AF8"/>
  </w:style>
  <w:style w:type="paragraph" w:customStyle="1" w:styleId="C5F14684A680451AA6464FE4DA7F705A">
    <w:name w:val="C5F14684A680451AA6464FE4DA7F705A"/>
    <w:rsid w:val="00C30AF8"/>
  </w:style>
  <w:style w:type="paragraph" w:customStyle="1" w:styleId="222CA224C9004792A614DB596E70526C">
    <w:name w:val="222CA224C9004792A614DB596E70526C"/>
    <w:rsid w:val="00C30AF8"/>
  </w:style>
  <w:style w:type="paragraph" w:customStyle="1" w:styleId="1C8AFAFFC614495081C4B5D1182EA2BE">
    <w:name w:val="1C8AFAFFC614495081C4B5D1182EA2BE"/>
    <w:rsid w:val="00C30A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F98A-64AB-48B3-A405-218106C91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3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Craig Lindstrom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son and Logical Operators</dc:title>
  <dc:subject>Advanced Scripting</dc:subject>
  <dc:creator>Craig Lindstrom</dc:creator>
  <cp:keywords/>
  <dc:description/>
  <cp:lastModifiedBy>Lucas, Zach</cp:lastModifiedBy>
  <cp:revision>94</cp:revision>
  <dcterms:created xsi:type="dcterms:W3CDTF">2014-09-22T20:33:00Z</dcterms:created>
  <dcterms:modified xsi:type="dcterms:W3CDTF">2021-10-12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